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D25307" w14:textId="77777777" w:rsidR="00791FFC" w:rsidRPr="00DE7C63" w:rsidRDefault="00791FFC" w:rsidP="00D05D1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E7C63">
        <w:rPr>
          <w:rFonts w:ascii="Times New Roman" w:hAnsi="Times New Roman" w:cs="Times New Roman"/>
          <w:sz w:val="24"/>
          <w:szCs w:val="24"/>
        </w:rPr>
        <w:t>ДОГОВОР</w:t>
      </w:r>
    </w:p>
    <w:p w14:paraId="2FC81FD1" w14:textId="71F96C11" w:rsidR="00791FFC" w:rsidRPr="00DE7C63" w:rsidRDefault="00791FFC" w:rsidP="00D05D1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E7C63">
        <w:rPr>
          <w:rFonts w:ascii="Times New Roman" w:hAnsi="Times New Roman" w:cs="Times New Roman"/>
          <w:sz w:val="24"/>
          <w:szCs w:val="24"/>
        </w:rPr>
        <w:t>КУПЛИ-ПРОДАЖИ</w:t>
      </w:r>
      <w:r w:rsidR="00B93972" w:rsidRPr="00DE7C63">
        <w:rPr>
          <w:rFonts w:ascii="Times New Roman" w:hAnsi="Times New Roman" w:cs="Times New Roman"/>
          <w:sz w:val="24"/>
          <w:szCs w:val="24"/>
        </w:rPr>
        <w:t xml:space="preserve"> ТРАНСПОРТНОГО СРЕДСТВА</w:t>
      </w:r>
    </w:p>
    <w:p w14:paraId="2B795A76" w14:textId="77777777" w:rsidR="00791FFC" w:rsidRPr="00DE7C63" w:rsidRDefault="00791FFC" w:rsidP="00D05D1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99029EC" w14:textId="77777777" w:rsidR="00791FFC" w:rsidRPr="00DE7C63" w:rsidRDefault="00791FFC" w:rsidP="00D05D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  <w:sectPr w:rsidR="00791FFC" w:rsidRPr="00DE7C63" w:rsidSect="00F66202">
          <w:footerReference w:type="default" r:id="rId7"/>
          <w:pgSz w:w="11906" w:h="16838"/>
          <w:pgMar w:top="426" w:right="850" w:bottom="1134" w:left="1701" w:header="708" w:footer="708" w:gutter="0"/>
          <w:cols w:space="708"/>
          <w:docGrid w:linePitch="360"/>
        </w:sectPr>
      </w:pPr>
    </w:p>
    <w:p w14:paraId="5AA52065" w14:textId="2B8D008B" w:rsidR="00791FFC" w:rsidRPr="00DE7C63" w:rsidRDefault="00AC6978" w:rsidP="00D05D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E7C63">
        <w:rPr>
          <w:rFonts w:ascii="Times New Roman" w:eastAsia="Calibri" w:hAnsi="Times New Roman" w:cs="Times New Roman"/>
          <w:sz w:val="24"/>
          <w:szCs w:val="24"/>
        </w:rPr>
        <w:t>г. Новосибирск</w:t>
      </w:r>
    </w:p>
    <w:p w14:paraId="0BD89E7B" w14:textId="6EC9A08E" w:rsidR="00791FFC" w:rsidRPr="00DE7C63" w:rsidRDefault="00AC6978" w:rsidP="00D05D1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E7C63">
        <w:rPr>
          <w:rFonts w:ascii="Times New Roman" w:hAnsi="Times New Roman" w:cs="Times New Roman"/>
          <w:sz w:val="24"/>
          <w:szCs w:val="24"/>
        </w:rPr>
        <w:t>«___» _______</w:t>
      </w:r>
      <w:r w:rsidR="00110400" w:rsidRPr="00DE7C63">
        <w:rPr>
          <w:rFonts w:ascii="Times New Roman" w:hAnsi="Times New Roman" w:cs="Times New Roman"/>
          <w:sz w:val="24"/>
          <w:szCs w:val="24"/>
        </w:rPr>
        <w:t>____</w:t>
      </w:r>
      <w:r w:rsidRPr="00DE7C63">
        <w:rPr>
          <w:rFonts w:ascii="Times New Roman" w:hAnsi="Times New Roman" w:cs="Times New Roman"/>
          <w:sz w:val="24"/>
          <w:szCs w:val="24"/>
        </w:rPr>
        <w:t>______ 20</w:t>
      </w:r>
      <w:r w:rsidR="00874104" w:rsidRPr="00DE7C63">
        <w:rPr>
          <w:rFonts w:ascii="Times New Roman" w:hAnsi="Times New Roman" w:cs="Times New Roman"/>
          <w:sz w:val="24"/>
          <w:szCs w:val="24"/>
        </w:rPr>
        <w:t>23</w:t>
      </w:r>
      <w:r w:rsidRPr="00DE7C63">
        <w:rPr>
          <w:rFonts w:ascii="Times New Roman" w:hAnsi="Times New Roman" w:cs="Times New Roman"/>
          <w:sz w:val="24"/>
          <w:szCs w:val="24"/>
        </w:rPr>
        <w:t xml:space="preserve"> года</w:t>
      </w:r>
    </w:p>
    <w:p w14:paraId="10449BB8" w14:textId="77777777" w:rsidR="00791FFC" w:rsidRPr="00DE7C63" w:rsidRDefault="00791FFC" w:rsidP="00D05D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  <w:sectPr w:rsidR="00791FFC" w:rsidRPr="00DE7C63" w:rsidSect="00791FFC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14:paraId="33169CD0" w14:textId="77777777" w:rsidR="00791FFC" w:rsidRPr="00DE7C63" w:rsidRDefault="00791FFC" w:rsidP="00D05D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264A3EB4" w14:textId="5264A2FA" w:rsidR="00110400" w:rsidRPr="00DE7C63" w:rsidRDefault="00AC707F" w:rsidP="001104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07F">
        <w:rPr>
          <w:rFonts w:ascii="Times New Roman" w:hAnsi="Times New Roman" w:cs="Times New Roman"/>
          <w:sz w:val="24"/>
          <w:szCs w:val="24"/>
        </w:rPr>
        <w:t>Мерхалыков Миродил Турсунбаевич</w:t>
      </w:r>
      <w:r w:rsidR="008105D9" w:rsidRPr="00AC707F">
        <w:rPr>
          <w:rFonts w:ascii="Times New Roman" w:hAnsi="Times New Roman" w:cs="Times New Roman"/>
          <w:sz w:val="24"/>
          <w:szCs w:val="24"/>
        </w:rPr>
        <w:t xml:space="preserve"> </w:t>
      </w:r>
      <w:r w:rsidRPr="00AC707F">
        <w:rPr>
          <w:rFonts w:ascii="Times New Roman" w:hAnsi="Times New Roman" w:cs="Times New Roman"/>
          <w:sz w:val="24"/>
          <w:szCs w:val="24"/>
        </w:rPr>
        <w:t>(18.06.1969 года рождения, место рождения: г.Джалал-Абад Ошской обл. респ. Киргизия, ИНН 543306976147, СНИЛС 148-913-687 07, адрес регистрации: 630061, Новосибирская обл., Новосибирский р-он, пос. Восход, ул. Школьная, д.7А)</w:t>
      </w:r>
      <w:r>
        <w:rPr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в лице финансового управляющего Альбре Юлии Сергеевны, действующей</w:t>
      </w:r>
      <w:r w:rsidR="008105D9" w:rsidRPr="008105D9">
        <w:rPr>
          <w:rFonts w:ascii="Times New Roman" w:hAnsi="Times New Roman" w:cs="Times New Roman"/>
          <w:sz w:val="24"/>
          <w:szCs w:val="24"/>
        </w:rPr>
        <w:t xml:space="preserve"> на основании решения </w:t>
      </w:r>
      <w:r w:rsidRPr="00AC707F">
        <w:rPr>
          <w:rFonts w:ascii="Times New Roman" w:hAnsi="Times New Roman" w:cs="Times New Roman"/>
          <w:sz w:val="24"/>
          <w:szCs w:val="18"/>
        </w:rPr>
        <w:t>Арбитражного суда Новосибирской области от 26.01.2023 г. по делу № А45-33439/2022</w:t>
      </w:r>
      <w:r w:rsidR="007754C6" w:rsidRPr="00DE7C63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BC69E3" w:rsidRPr="00DE7C63">
        <w:rPr>
          <w:rFonts w:ascii="Times New Roman" w:eastAsia="Calibri" w:hAnsi="Times New Roman" w:cs="Times New Roman"/>
          <w:sz w:val="24"/>
          <w:szCs w:val="24"/>
        </w:rPr>
        <w:t>именуем</w:t>
      </w:r>
      <w:r>
        <w:rPr>
          <w:rFonts w:ascii="Times New Roman" w:eastAsia="Calibri" w:hAnsi="Times New Roman" w:cs="Times New Roman"/>
          <w:sz w:val="24"/>
          <w:szCs w:val="24"/>
        </w:rPr>
        <w:t>ый</w:t>
      </w:r>
      <w:r w:rsidR="00BC69E3" w:rsidRPr="00DE7C63">
        <w:rPr>
          <w:rFonts w:ascii="Times New Roman" w:eastAsia="Calibri" w:hAnsi="Times New Roman" w:cs="Times New Roman"/>
          <w:sz w:val="24"/>
          <w:szCs w:val="24"/>
        </w:rPr>
        <w:t xml:space="preserve"> в дальнейшем </w:t>
      </w:r>
      <w:r w:rsidR="00BC69E3" w:rsidRPr="00DE7C63">
        <w:rPr>
          <w:rFonts w:ascii="Times New Roman" w:eastAsia="Calibri" w:hAnsi="Times New Roman" w:cs="Times New Roman"/>
          <w:b/>
          <w:sz w:val="24"/>
          <w:szCs w:val="24"/>
        </w:rPr>
        <w:t>«Продавец»</w:t>
      </w:r>
      <w:r w:rsidR="00BC69E3" w:rsidRPr="00DE7C6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754C6" w:rsidRPr="00DE7C63">
        <w:rPr>
          <w:rFonts w:ascii="Times New Roman" w:eastAsia="Calibri" w:hAnsi="Times New Roman" w:cs="Times New Roman"/>
          <w:sz w:val="24"/>
          <w:szCs w:val="24"/>
        </w:rPr>
        <w:t>с одной стороны, и</w:t>
      </w:r>
      <w:r w:rsidR="00110400" w:rsidRPr="00DE7C6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105D9">
        <w:rPr>
          <w:rFonts w:ascii="Times New Roman" w:eastAsia="Calibri" w:hAnsi="Times New Roman" w:cs="Times New Roman"/>
          <w:b/>
          <w:sz w:val="24"/>
          <w:szCs w:val="24"/>
        </w:rPr>
        <w:t>________________</w:t>
      </w:r>
      <w:r w:rsidR="00874104" w:rsidRPr="00DE7C63">
        <w:rPr>
          <w:rFonts w:ascii="Times New Roman" w:hAnsi="Times New Roman" w:cs="Times New Roman"/>
          <w:sz w:val="24"/>
          <w:szCs w:val="24"/>
        </w:rPr>
        <w:t>_________________________________</w:t>
      </w:r>
      <w:r w:rsidR="008105D9">
        <w:rPr>
          <w:rFonts w:ascii="Times New Roman" w:hAnsi="Times New Roman" w:cs="Times New Roman"/>
          <w:sz w:val="24"/>
          <w:szCs w:val="24"/>
        </w:rPr>
        <w:t>,</w:t>
      </w:r>
      <w:r w:rsidR="00AC6978" w:rsidRPr="00DE7C63">
        <w:rPr>
          <w:rFonts w:ascii="Times New Roman" w:hAnsi="Times New Roman" w:cs="Times New Roman"/>
          <w:sz w:val="24"/>
          <w:szCs w:val="24"/>
        </w:rPr>
        <w:t xml:space="preserve"> </w:t>
      </w:r>
      <w:r w:rsidR="00791FFC" w:rsidRPr="00DE7C63">
        <w:rPr>
          <w:rFonts w:ascii="Times New Roman" w:hAnsi="Times New Roman" w:cs="Times New Roman"/>
          <w:sz w:val="24"/>
          <w:szCs w:val="24"/>
        </w:rPr>
        <w:t xml:space="preserve">именуемый в дальнейшем </w:t>
      </w:r>
      <w:r w:rsidR="00791FFC" w:rsidRPr="00AC707F">
        <w:rPr>
          <w:rFonts w:ascii="Times New Roman" w:hAnsi="Times New Roman" w:cs="Times New Roman"/>
          <w:b/>
          <w:sz w:val="24"/>
          <w:szCs w:val="24"/>
        </w:rPr>
        <w:t>«Покупатель»</w:t>
      </w:r>
      <w:r w:rsidR="00791FFC" w:rsidRPr="00DE7C63">
        <w:rPr>
          <w:rFonts w:ascii="Times New Roman" w:hAnsi="Times New Roman" w:cs="Times New Roman"/>
          <w:sz w:val="24"/>
          <w:szCs w:val="24"/>
        </w:rPr>
        <w:t>, с другой стороны,</w:t>
      </w:r>
      <w:r w:rsidR="00110400" w:rsidRPr="00DE7C6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91FFC" w:rsidRPr="00DE7C63">
        <w:rPr>
          <w:rFonts w:ascii="Times New Roman" w:hAnsi="Times New Roman" w:cs="Times New Roman"/>
          <w:sz w:val="24"/>
          <w:szCs w:val="24"/>
        </w:rPr>
        <w:t>совместно именуемые «Стороны», а по отдельности – «Сторона»,</w:t>
      </w:r>
      <w:r w:rsidR="00110400" w:rsidRPr="00DE7C6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10400" w:rsidRPr="00DE7C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 основании протокола № </w:t>
      </w:r>
      <w:r w:rsidR="00874104" w:rsidRPr="00DE7C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</w:t>
      </w:r>
      <w:r w:rsidR="00110400" w:rsidRPr="00DE7C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 результатах проведения открытых торгов</w:t>
      </w:r>
      <w:r w:rsidR="00874104" w:rsidRPr="00DE7C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_____</w:t>
      </w:r>
      <w:r w:rsidR="00110400" w:rsidRPr="00DE7C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заключили настоящий Договор о</w:t>
      </w:r>
      <w:r w:rsidR="00110400" w:rsidRPr="00DE7C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ижеследующем:</w:t>
      </w:r>
    </w:p>
    <w:p w14:paraId="569A8C90" w14:textId="77777777" w:rsidR="00791FFC" w:rsidRPr="00DE7C63" w:rsidRDefault="00791FFC" w:rsidP="00D05D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1FFE4772" w14:textId="1EDB15DF" w:rsidR="00791FFC" w:rsidRPr="00DE7C63" w:rsidRDefault="00791FFC" w:rsidP="007B023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E7C63">
        <w:rPr>
          <w:rFonts w:ascii="Times New Roman" w:hAnsi="Times New Roman" w:cs="Times New Roman"/>
          <w:sz w:val="24"/>
          <w:szCs w:val="24"/>
        </w:rPr>
        <w:t>1. ПРЕДМЕТ ДОГОВОРА</w:t>
      </w:r>
    </w:p>
    <w:p w14:paraId="20D5F73D" w14:textId="79CD3D50" w:rsidR="00E31C77" w:rsidRPr="00DE7C63" w:rsidRDefault="00791FFC" w:rsidP="0087410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7C63">
        <w:rPr>
          <w:rFonts w:ascii="Times New Roman" w:hAnsi="Times New Roman" w:cs="Times New Roman"/>
          <w:sz w:val="24"/>
          <w:szCs w:val="24"/>
        </w:rPr>
        <w:t>1.1. По настоящему Договору Продавец передает в собственность Покупателя, а Покупатель принимает и обязуется оплатить</w:t>
      </w:r>
      <w:r w:rsidR="00E31C77" w:rsidRPr="00DE7C63">
        <w:rPr>
          <w:rFonts w:ascii="Times New Roman" w:hAnsi="Times New Roman" w:cs="Times New Roman"/>
          <w:sz w:val="24"/>
          <w:szCs w:val="24"/>
        </w:rPr>
        <w:t xml:space="preserve"> лот № 1</w:t>
      </w:r>
      <w:r w:rsidR="00DE7C63">
        <w:rPr>
          <w:rFonts w:ascii="Times New Roman" w:hAnsi="Times New Roman" w:cs="Times New Roman"/>
          <w:sz w:val="24"/>
          <w:szCs w:val="24"/>
        </w:rPr>
        <w:t>, включающий в себя</w:t>
      </w:r>
      <w:r w:rsidR="00AC707F">
        <w:rPr>
          <w:rFonts w:ascii="Times New Roman" w:hAnsi="Times New Roman" w:cs="Times New Roman"/>
          <w:sz w:val="24"/>
          <w:szCs w:val="24"/>
        </w:rPr>
        <w:t xml:space="preserve"> транспортное средство</w:t>
      </w:r>
      <w:r w:rsidR="00E31C77" w:rsidRPr="00DE7C63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1"/>
        <w:tblpPr w:leftFromText="180" w:rightFromText="180" w:vertAnchor="text" w:horzAnchor="margin" w:tblpX="108" w:tblpY="139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3509"/>
        <w:gridCol w:w="5836"/>
      </w:tblGrid>
      <w:tr w:rsidR="008105D9" w:rsidRPr="00AC707F" w14:paraId="43F1C450" w14:textId="77777777" w:rsidTr="00B95F84">
        <w:trPr>
          <w:trHeight w:val="420"/>
        </w:trPr>
        <w:tc>
          <w:tcPr>
            <w:tcW w:w="3509" w:type="dxa"/>
            <w:shd w:val="clear" w:color="auto" w:fill="FFFFFF" w:themeFill="background1"/>
            <w:vAlign w:val="center"/>
          </w:tcPr>
          <w:p w14:paraId="04AC9B98" w14:textId="3A5D4E65" w:rsidR="008105D9" w:rsidRPr="00DE7C63" w:rsidRDefault="008105D9" w:rsidP="008105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95F84">
              <w:rPr>
                <w:rFonts w:ascii="Times New Roman" w:eastAsia="Calibri" w:hAnsi="Times New Roman" w:cs="Times New Roman"/>
                <w:color w:val="000000"/>
              </w:rPr>
              <w:t>Марка, модель</w:t>
            </w:r>
          </w:p>
        </w:tc>
        <w:tc>
          <w:tcPr>
            <w:tcW w:w="5836" w:type="dxa"/>
            <w:shd w:val="clear" w:color="auto" w:fill="FFFFFF" w:themeFill="background1"/>
            <w:vAlign w:val="center"/>
          </w:tcPr>
          <w:p w14:paraId="6CD9C905" w14:textId="6DEEAD7A" w:rsidR="008105D9" w:rsidRPr="008105D9" w:rsidRDefault="00AC707F" w:rsidP="008105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Lada Largus</w:t>
            </w:r>
          </w:p>
        </w:tc>
      </w:tr>
      <w:tr w:rsidR="008105D9" w:rsidRPr="00DE7C63" w14:paraId="798F2D12" w14:textId="77777777" w:rsidTr="00B95F84">
        <w:trPr>
          <w:trHeight w:val="420"/>
        </w:trPr>
        <w:tc>
          <w:tcPr>
            <w:tcW w:w="3509" w:type="dxa"/>
            <w:shd w:val="clear" w:color="auto" w:fill="FFFFFF" w:themeFill="background1"/>
            <w:vAlign w:val="center"/>
          </w:tcPr>
          <w:p w14:paraId="2C109AB1" w14:textId="06D5E603" w:rsidR="008105D9" w:rsidRPr="00DE7C63" w:rsidRDefault="008105D9" w:rsidP="008105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95F84">
              <w:rPr>
                <w:rFonts w:ascii="Times New Roman" w:eastAsia="Calibri" w:hAnsi="Times New Roman" w:cs="Times New Roman"/>
                <w:color w:val="000000"/>
              </w:rPr>
              <w:t>Государственный регистрационный знак</w:t>
            </w:r>
          </w:p>
        </w:tc>
        <w:tc>
          <w:tcPr>
            <w:tcW w:w="5836" w:type="dxa"/>
            <w:shd w:val="clear" w:color="auto" w:fill="FFFFFF" w:themeFill="background1"/>
            <w:vAlign w:val="center"/>
          </w:tcPr>
          <w:p w14:paraId="140B4A33" w14:textId="0FA3D80C" w:rsidR="008105D9" w:rsidRPr="00DE7C63" w:rsidRDefault="00AC1487" w:rsidP="008105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985МУ154</w:t>
            </w:r>
          </w:p>
        </w:tc>
      </w:tr>
      <w:tr w:rsidR="008105D9" w:rsidRPr="00DE7C63" w14:paraId="69126B01" w14:textId="77777777" w:rsidTr="00B95F84">
        <w:trPr>
          <w:trHeight w:val="412"/>
        </w:trPr>
        <w:tc>
          <w:tcPr>
            <w:tcW w:w="3509" w:type="dxa"/>
            <w:shd w:val="clear" w:color="auto" w:fill="FFFFFF" w:themeFill="background1"/>
            <w:vAlign w:val="center"/>
          </w:tcPr>
          <w:p w14:paraId="4210C6BB" w14:textId="5FA94DBB" w:rsidR="008105D9" w:rsidRPr="00DE7C63" w:rsidRDefault="008105D9" w:rsidP="008105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95F84">
              <w:rPr>
                <w:rFonts w:ascii="Times New Roman" w:eastAsia="Calibri" w:hAnsi="Times New Roman" w:cs="Times New Roman"/>
                <w:color w:val="000000"/>
              </w:rPr>
              <w:t>Тип транспортного средства</w:t>
            </w:r>
          </w:p>
        </w:tc>
        <w:tc>
          <w:tcPr>
            <w:tcW w:w="5836" w:type="dxa"/>
            <w:shd w:val="clear" w:color="auto" w:fill="FFFFFF" w:themeFill="background1"/>
            <w:vAlign w:val="center"/>
          </w:tcPr>
          <w:p w14:paraId="18A4C0D0" w14:textId="1B41C07B" w:rsidR="008105D9" w:rsidRPr="00DE7C63" w:rsidRDefault="00AC1487" w:rsidP="008105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егковой универсал</w:t>
            </w:r>
          </w:p>
        </w:tc>
      </w:tr>
      <w:tr w:rsidR="008105D9" w:rsidRPr="00DE7C63" w14:paraId="74A5F425" w14:textId="77777777" w:rsidTr="00B95F84">
        <w:trPr>
          <w:trHeight w:val="418"/>
        </w:trPr>
        <w:tc>
          <w:tcPr>
            <w:tcW w:w="3509" w:type="dxa"/>
            <w:shd w:val="clear" w:color="auto" w:fill="FFFFFF" w:themeFill="background1"/>
            <w:vAlign w:val="center"/>
          </w:tcPr>
          <w:p w14:paraId="3A49BC40" w14:textId="0D8181B8" w:rsidR="008105D9" w:rsidRPr="00DE7C63" w:rsidRDefault="008105D9" w:rsidP="008105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95F84">
              <w:rPr>
                <w:rFonts w:ascii="Times New Roman" w:eastAsia="Calibri" w:hAnsi="Times New Roman" w:cs="Times New Roman"/>
                <w:color w:val="000000"/>
              </w:rPr>
              <w:t>Год выпуска</w:t>
            </w:r>
          </w:p>
        </w:tc>
        <w:tc>
          <w:tcPr>
            <w:tcW w:w="5836" w:type="dxa"/>
            <w:shd w:val="clear" w:color="auto" w:fill="FFFFFF" w:themeFill="background1"/>
            <w:vAlign w:val="center"/>
          </w:tcPr>
          <w:p w14:paraId="39C7BD64" w14:textId="4481EFA5" w:rsidR="008105D9" w:rsidRPr="00DE7C63" w:rsidRDefault="00AC1487" w:rsidP="008105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1</w:t>
            </w:r>
          </w:p>
        </w:tc>
      </w:tr>
      <w:tr w:rsidR="008105D9" w:rsidRPr="00DE7C63" w14:paraId="062CC6DD" w14:textId="77777777" w:rsidTr="00B95F84">
        <w:trPr>
          <w:trHeight w:val="410"/>
        </w:trPr>
        <w:tc>
          <w:tcPr>
            <w:tcW w:w="3509" w:type="dxa"/>
            <w:shd w:val="clear" w:color="auto" w:fill="FFFFFF" w:themeFill="background1"/>
            <w:vAlign w:val="center"/>
          </w:tcPr>
          <w:p w14:paraId="6A84A67E" w14:textId="21FC7F8F" w:rsidR="008105D9" w:rsidRPr="00DE7C63" w:rsidRDefault="008105D9" w:rsidP="008105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95F84">
              <w:rPr>
                <w:rFonts w:ascii="Times New Roman" w:eastAsia="Calibri" w:hAnsi="Times New Roman" w:cs="Times New Roman"/>
                <w:color w:val="000000"/>
              </w:rPr>
              <w:t>Идент. № (VIN)</w:t>
            </w:r>
          </w:p>
        </w:tc>
        <w:tc>
          <w:tcPr>
            <w:tcW w:w="5836" w:type="dxa"/>
            <w:shd w:val="clear" w:color="auto" w:fill="FFFFFF" w:themeFill="background1"/>
            <w:vAlign w:val="center"/>
          </w:tcPr>
          <w:p w14:paraId="7DF425DB" w14:textId="79E7F7ED" w:rsidR="008105D9" w:rsidRPr="00DE7C63" w:rsidRDefault="00AC1487" w:rsidP="008105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XTARS045LN1446730</w:t>
            </w:r>
          </w:p>
        </w:tc>
      </w:tr>
      <w:tr w:rsidR="008105D9" w:rsidRPr="00DE7C63" w14:paraId="1B79D9C5" w14:textId="77777777" w:rsidTr="00B95F84">
        <w:trPr>
          <w:trHeight w:val="416"/>
        </w:trPr>
        <w:tc>
          <w:tcPr>
            <w:tcW w:w="3509" w:type="dxa"/>
            <w:shd w:val="clear" w:color="auto" w:fill="FFFFFF" w:themeFill="background1"/>
            <w:vAlign w:val="center"/>
          </w:tcPr>
          <w:p w14:paraId="085DF301" w14:textId="7486A0FD" w:rsidR="008105D9" w:rsidRPr="00DE7C63" w:rsidRDefault="008105D9" w:rsidP="008105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95F84">
              <w:rPr>
                <w:rFonts w:ascii="Times New Roman" w:eastAsia="Calibri" w:hAnsi="Times New Roman" w:cs="Times New Roman"/>
                <w:color w:val="000000"/>
              </w:rPr>
              <w:t>№ кузова:</w:t>
            </w:r>
          </w:p>
        </w:tc>
        <w:tc>
          <w:tcPr>
            <w:tcW w:w="5836" w:type="dxa"/>
            <w:shd w:val="clear" w:color="auto" w:fill="FFFFFF" w:themeFill="background1"/>
            <w:vAlign w:val="center"/>
          </w:tcPr>
          <w:p w14:paraId="17400FFC" w14:textId="670B6DA1" w:rsidR="008105D9" w:rsidRPr="00DE7C63" w:rsidRDefault="00AC1487" w:rsidP="008105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XTARS045LN1446730</w:t>
            </w:r>
          </w:p>
        </w:tc>
      </w:tr>
      <w:tr w:rsidR="008105D9" w:rsidRPr="00DE7C63" w14:paraId="600C9E97" w14:textId="77777777" w:rsidTr="00B95F84">
        <w:trPr>
          <w:trHeight w:val="416"/>
        </w:trPr>
        <w:tc>
          <w:tcPr>
            <w:tcW w:w="3509" w:type="dxa"/>
            <w:shd w:val="clear" w:color="auto" w:fill="FFFFFF" w:themeFill="background1"/>
            <w:vAlign w:val="center"/>
          </w:tcPr>
          <w:p w14:paraId="7B4E60BC" w14:textId="6F951BDF" w:rsidR="008105D9" w:rsidRPr="00DE7C63" w:rsidRDefault="008105D9" w:rsidP="008105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5F84">
              <w:rPr>
                <w:rFonts w:ascii="Times New Roman" w:eastAsia="Calibri" w:hAnsi="Times New Roman" w:cs="Times New Roman"/>
                <w:color w:val="000000"/>
              </w:rPr>
              <w:t>№ шасси(рамы):</w:t>
            </w:r>
          </w:p>
        </w:tc>
        <w:tc>
          <w:tcPr>
            <w:tcW w:w="5836" w:type="dxa"/>
            <w:shd w:val="clear" w:color="auto" w:fill="FFFFFF" w:themeFill="background1"/>
            <w:vAlign w:val="center"/>
          </w:tcPr>
          <w:p w14:paraId="08E1F8A6" w14:textId="326DD2C4" w:rsidR="008105D9" w:rsidRPr="00DE7C63" w:rsidRDefault="00AC1487" w:rsidP="008105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8105D9" w:rsidRPr="00DE7C63" w14:paraId="5F89AA5E" w14:textId="77777777" w:rsidTr="00B95F84">
        <w:trPr>
          <w:trHeight w:val="422"/>
        </w:trPr>
        <w:tc>
          <w:tcPr>
            <w:tcW w:w="3509" w:type="dxa"/>
            <w:shd w:val="clear" w:color="auto" w:fill="FFFFFF" w:themeFill="background1"/>
            <w:vAlign w:val="center"/>
          </w:tcPr>
          <w:p w14:paraId="36F2FF49" w14:textId="530EDF46" w:rsidR="008105D9" w:rsidRPr="00DE7C63" w:rsidRDefault="008105D9" w:rsidP="008105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95F84">
              <w:rPr>
                <w:rFonts w:ascii="Times New Roman" w:eastAsia="Calibri" w:hAnsi="Times New Roman" w:cs="Times New Roman"/>
                <w:color w:val="000000"/>
              </w:rPr>
              <w:t>Цвет</w:t>
            </w:r>
          </w:p>
        </w:tc>
        <w:tc>
          <w:tcPr>
            <w:tcW w:w="5836" w:type="dxa"/>
            <w:shd w:val="clear" w:color="auto" w:fill="FFFFFF" w:themeFill="background1"/>
            <w:vAlign w:val="center"/>
          </w:tcPr>
          <w:p w14:paraId="23385A2E" w14:textId="04625B28" w:rsidR="008105D9" w:rsidRPr="00DE7C63" w:rsidRDefault="00AC1487" w:rsidP="008105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Белый </w:t>
            </w:r>
          </w:p>
        </w:tc>
      </w:tr>
      <w:tr w:rsidR="008105D9" w:rsidRPr="00DE7C63" w14:paraId="333C97C8" w14:textId="77777777" w:rsidTr="00B95F84">
        <w:trPr>
          <w:trHeight w:val="420"/>
        </w:trPr>
        <w:tc>
          <w:tcPr>
            <w:tcW w:w="3509" w:type="dxa"/>
            <w:shd w:val="clear" w:color="auto" w:fill="FFFFFF" w:themeFill="background1"/>
            <w:vAlign w:val="center"/>
          </w:tcPr>
          <w:p w14:paraId="43197219" w14:textId="42430BC7" w:rsidR="008105D9" w:rsidRPr="00DE7C63" w:rsidRDefault="008105D9" w:rsidP="008105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95F84">
              <w:rPr>
                <w:rFonts w:ascii="Times New Roman" w:eastAsia="Calibri" w:hAnsi="Times New Roman" w:cs="Times New Roman"/>
                <w:color w:val="000000"/>
              </w:rPr>
              <w:t>Свидетельство о регистрации ТС: серия, №, кем и когда выдан</w:t>
            </w:r>
          </w:p>
        </w:tc>
        <w:tc>
          <w:tcPr>
            <w:tcW w:w="5836" w:type="dxa"/>
            <w:shd w:val="clear" w:color="auto" w:fill="FFFFFF" w:themeFill="background1"/>
            <w:vAlign w:val="center"/>
          </w:tcPr>
          <w:p w14:paraId="423B0A7D" w14:textId="63D64135" w:rsidR="008105D9" w:rsidRPr="00AC1487" w:rsidRDefault="00AC1487" w:rsidP="00AC14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99 48 № 405443, выдано 4 РО МРЭО ГИБДД ГУ МВД России по Новосибирской област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.08.2022</w:t>
            </w:r>
          </w:p>
        </w:tc>
      </w:tr>
    </w:tbl>
    <w:p w14:paraId="7907A0C7" w14:textId="4F467C75" w:rsidR="00791FFC" w:rsidRPr="00DE7C63" w:rsidRDefault="00106183" w:rsidP="007B023F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DE7C63">
        <w:rPr>
          <w:rFonts w:ascii="Times New Roman" w:hAnsi="Times New Roman" w:cs="Times New Roman"/>
          <w:sz w:val="24"/>
          <w:szCs w:val="24"/>
        </w:rPr>
        <w:t>(далее по тексту также – Имущество</w:t>
      </w:r>
      <w:r w:rsidR="007754C6" w:rsidRPr="00DE7C63">
        <w:rPr>
          <w:rFonts w:ascii="Times New Roman" w:hAnsi="Times New Roman" w:cs="Times New Roman"/>
          <w:sz w:val="24"/>
          <w:szCs w:val="24"/>
        </w:rPr>
        <w:t>).</w:t>
      </w:r>
    </w:p>
    <w:p w14:paraId="21601373" w14:textId="2A9F04BD" w:rsidR="00791FFC" w:rsidRPr="00DE7C63" w:rsidRDefault="00791FFC" w:rsidP="00D05D18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7C63">
        <w:rPr>
          <w:rFonts w:ascii="Times New Roman" w:hAnsi="Times New Roman" w:cs="Times New Roman"/>
          <w:sz w:val="24"/>
          <w:szCs w:val="24"/>
        </w:rPr>
        <w:t xml:space="preserve">1.2. </w:t>
      </w:r>
      <w:r w:rsidR="00106183" w:rsidRPr="00DE7C63">
        <w:rPr>
          <w:rFonts w:ascii="Times New Roman" w:hAnsi="Times New Roman" w:cs="Times New Roman"/>
          <w:sz w:val="24"/>
          <w:szCs w:val="24"/>
        </w:rPr>
        <w:t>Указанное И</w:t>
      </w:r>
      <w:r w:rsidR="00497719" w:rsidRPr="00DE7C63">
        <w:rPr>
          <w:rFonts w:ascii="Times New Roman" w:hAnsi="Times New Roman" w:cs="Times New Roman"/>
          <w:sz w:val="24"/>
          <w:szCs w:val="24"/>
        </w:rPr>
        <w:t>мущество</w:t>
      </w:r>
      <w:r w:rsidRPr="00DE7C63">
        <w:rPr>
          <w:rFonts w:ascii="Times New Roman" w:hAnsi="Times New Roman" w:cs="Times New Roman"/>
          <w:sz w:val="24"/>
          <w:szCs w:val="24"/>
        </w:rPr>
        <w:t xml:space="preserve"> принадлежит Продавцу на </w:t>
      </w:r>
      <w:r w:rsidR="00497719" w:rsidRPr="00DE7C63">
        <w:rPr>
          <w:rFonts w:ascii="Times New Roman" w:hAnsi="Times New Roman" w:cs="Times New Roman"/>
          <w:sz w:val="24"/>
          <w:szCs w:val="24"/>
        </w:rPr>
        <w:t>праве собственности</w:t>
      </w:r>
      <w:r w:rsidRPr="00DE7C63">
        <w:rPr>
          <w:rFonts w:ascii="Times New Roman" w:hAnsi="Times New Roman" w:cs="Times New Roman"/>
          <w:sz w:val="24"/>
          <w:szCs w:val="24"/>
        </w:rPr>
        <w:t>.</w:t>
      </w:r>
    </w:p>
    <w:p w14:paraId="7DD6D979" w14:textId="7F045824" w:rsidR="00CC4E7A" w:rsidRPr="00DE7C63" w:rsidRDefault="00497719" w:rsidP="00D05D18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7C63">
        <w:rPr>
          <w:rFonts w:ascii="Times New Roman" w:hAnsi="Times New Roman" w:cs="Times New Roman"/>
          <w:sz w:val="24"/>
          <w:szCs w:val="24"/>
        </w:rPr>
        <w:t xml:space="preserve">1.3. </w:t>
      </w:r>
      <w:r w:rsidR="008445F3" w:rsidRPr="00DE7C63">
        <w:rPr>
          <w:rFonts w:ascii="Times New Roman" w:hAnsi="Times New Roman" w:cs="Times New Roman"/>
          <w:sz w:val="24"/>
          <w:szCs w:val="24"/>
        </w:rPr>
        <w:t xml:space="preserve">На момент заключения настоящего Договора </w:t>
      </w:r>
      <w:r w:rsidRPr="00DE7C63">
        <w:rPr>
          <w:rFonts w:ascii="Times New Roman" w:hAnsi="Times New Roman" w:cs="Times New Roman"/>
          <w:sz w:val="24"/>
          <w:szCs w:val="24"/>
        </w:rPr>
        <w:t xml:space="preserve">Покупатель осведомлён о </w:t>
      </w:r>
      <w:r w:rsidR="00CC4E7A" w:rsidRPr="00DE7C63">
        <w:rPr>
          <w:rFonts w:ascii="Times New Roman" w:hAnsi="Times New Roman" w:cs="Times New Roman"/>
          <w:sz w:val="24"/>
          <w:szCs w:val="24"/>
        </w:rPr>
        <w:t>содержании следующих документов:</w:t>
      </w:r>
    </w:p>
    <w:p w14:paraId="3661E7BA" w14:textId="64B657CF" w:rsidR="00CC4E7A" w:rsidRPr="00DE7C63" w:rsidRDefault="00CC4E7A" w:rsidP="00D05D18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7C63">
        <w:rPr>
          <w:rFonts w:ascii="Times New Roman" w:hAnsi="Times New Roman" w:cs="Times New Roman"/>
          <w:sz w:val="24"/>
          <w:szCs w:val="24"/>
        </w:rPr>
        <w:t>- положение о порядке, сроках и условиях продажи имущества должника;</w:t>
      </w:r>
    </w:p>
    <w:p w14:paraId="54298B75" w14:textId="77777777" w:rsidR="00CC4E7A" w:rsidRPr="00DE7C63" w:rsidRDefault="00CC4E7A" w:rsidP="00D05D18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7C63">
        <w:rPr>
          <w:rFonts w:ascii="Times New Roman" w:hAnsi="Times New Roman" w:cs="Times New Roman"/>
          <w:sz w:val="24"/>
          <w:szCs w:val="24"/>
        </w:rPr>
        <w:t>- федеральный закон от 26.10.2002 года № 127-ФЗ «О несостоятельности (банкротстве)».</w:t>
      </w:r>
    </w:p>
    <w:p w14:paraId="703F985C" w14:textId="2AF49072" w:rsidR="003D34C8" w:rsidRPr="00DE7C63" w:rsidRDefault="003D34C8" w:rsidP="00D05D1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7C63">
        <w:rPr>
          <w:rFonts w:ascii="Times New Roman" w:hAnsi="Times New Roman" w:cs="Times New Roman"/>
          <w:sz w:val="24"/>
          <w:szCs w:val="24"/>
        </w:rPr>
        <w:t>1.4</w:t>
      </w:r>
      <w:r w:rsidR="00791FFC" w:rsidRPr="00DE7C63">
        <w:rPr>
          <w:rFonts w:ascii="Times New Roman" w:hAnsi="Times New Roman" w:cs="Times New Roman"/>
          <w:sz w:val="24"/>
          <w:szCs w:val="24"/>
        </w:rPr>
        <w:t>.</w:t>
      </w:r>
      <w:r w:rsidRPr="00DE7C63">
        <w:rPr>
          <w:rFonts w:ascii="Times New Roman" w:hAnsi="Times New Roman" w:cs="Times New Roman"/>
          <w:sz w:val="24"/>
          <w:szCs w:val="24"/>
        </w:rPr>
        <w:t xml:space="preserve"> </w:t>
      </w:r>
      <w:r w:rsidR="002676BB" w:rsidRPr="00DE7C63">
        <w:rPr>
          <w:rFonts w:ascii="Times New Roman" w:hAnsi="Times New Roman" w:cs="Times New Roman"/>
          <w:sz w:val="24"/>
          <w:szCs w:val="24"/>
        </w:rPr>
        <w:t>Покупатель на</w:t>
      </w:r>
      <w:r w:rsidR="00791FFC" w:rsidRPr="00DE7C63">
        <w:rPr>
          <w:rFonts w:ascii="Times New Roman" w:hAnsi="Times New Roman" w:cs="Times New Roman"/>
          <w:sz w:val="24"/>
          <w:szCs w:val="24"/>
        </w:rPr>
        <w:t xml:space="preserve"> момент з</w:t>
      </w:r>
      <w:r w:rsidRPr="00DE7C63">
        <w:rPr>
          <w:rFonts w:ascii="Times New Roman" w:hAnsi="Times New Roman" w:cs="Times New Roman"/>
          <w:sz w:val="24"/>
          <w:szCs w:val="24"/>
        </w:rPr>
        <w:t xml:space="preserve">аключения </w:t>
      </w:r>
      <w:r w:rsidR="005B398D" w:rsidRPr="00DE7C63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Pr="00DE7C63">
        <w:rPr>
          <w:rFonts w:ascii="Times New Roman" w:hAnsi="Times New Roman" w:cs="Times New Roman"/>
          <w:sz w:val="24"/>
          <w:szCs w:val="24"/>
        </w:rPr>
        <w:t xml:space="preserve">Договора </w:t>
      </w:r>
      <w:r w:rsidR="002676BB" w:rsidRPr="00DE7C63">
        <w:rPr>
          <w:rFonts w:ascii="Times New Roman" w:hAnsi="Times New Roman" w:cs="Times New Roman"/>
          <w:sz w:val="24"/>
          <w:szCs w:val="24"/>
        </w:rPr>
        <w:t xml:space="preserve">ознакомился с </w:t>
      </w:r>
      <w:r w:rsidR="00F63667" w:rsidRPr="00DE7C63">
        <w:rPr>
          <w:rFonts w:ascii="Times New Roman" w:hAnsi="Times New Roman" w:cs="Times New Roman"/>
          <w:sz w:val="24"/>
          <w:szCs w:val="24"/>
        </w:rPr>
        <w:t>И</w:t>
      </w:r>
      <w:r w:rsidR="002676BB" w:rsidRPr="00DE7C63">
        <w:rPr>
          <w:rFonts w:ascii="Times New Roman" w:hAnsi="Times New Roman" w:cs="Times New Roman"/>
          <w:sz w:val="24"/>
          <w:szCs w:val="24"/>
        </w:rPr>
        <w:t xml:space="preserve">муществом </w:t>
      </w:r>
      <w:r w:rsidR="00F63667" w:rsidRPr="00DE7C63">
        <w:rPr>
          <w:rFonts w:ascii="Times New Roman" w:hAnsi="Times New Roman" w:cs="Times New Roman"/>
          <w:sz w:val="24"/>
          <w:szCs w:val="24"/>
        </w:rPr>
        <w:t>и с его состоянием, претензий к имуществу не имеет</w:t>
      </w:r>
      <w:r w:rsidR="008445F3" w:rsidRPr="00DE7C63">
        <w:rPr>
          <w:rFonts w:ascii="Times New Roman" w:hAnsi="Times New Roman" w:cs="Times New Roman"/>
          <w:sz w:val="24"/>
          <w:szCs w:val="24"/>
        </w:rPr>
        <w:t>.</w:t>
      </w:r>
    </w:p>
    <w:p w14:paraId="56F09A3B" w14:textId="77777777" w:rsidR="00791FFC" w:rsidRPr="00DE7C63" w:rsidRDefault="00791FFC" w:rsidP="00D05D1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754C984" w14:textId="006B57BB" w:rsidR="00791FFC" w:rsidRPr="00DE7C63" w:rsidRDefault="003D34C8" w:rsidP="007B023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E7C63">
        <w:rPr>
          <w:rFonts w:ascii="Times New Roman" w:hAnsi="Times New Roman" w:cs="Times New Roman"/>
          <w:sz w:val="24"/>
          <w:szCs w:val="24"/>
        </w:rPr>
        <w:t>2. ЦЕНА И ПОРЯДОК РАСЧЕТОВ</w:t>
      </w:r>
    </w:p>
    <w:p w14:paraId="54B71D39" w14:textId="00946025" w:rsidR="00110400" w:rsidRPr="00DE7C63" w:rsidRDefault="00110400" w:rsidP="001104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P48"/>
      <w:bookmarkEnd w:id="0"/>
      <w:r w:rsidRPr="00DE7C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 Цена Имущества составляет </w:t>
      </w:r>
      <w:r w:rsidR="00874104" w:rsidRPr="00DE7C6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  <w:r w:rsidRPr="00DE7C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 00 копеек</w:t>
      </w:r>
      <w:r w:rsidRPr="00DE7C63">
        <w:rPr>
          <w:rFonts w:ascii="Times New Roman" w:hAnsi="Times New Roman" w:cs="Times New Roman"/>
          <w:sz w:val="24"/>
          <w:szCs w:val="24"/>
        </w:rPr>
        <w:t xml:space="preserve">. </w:t>
      </w:r>
      <w:r w:rsidRPr="00DE7C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ток в сумме </w:t>
      </w:r>
      <w:r w:rsidR="00874104" w:rsidRPr="00DE7C6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Pr="00DE7C63">
        <w:rPr>
          <w:rFonts w:ascii="Times New Roman" w:eastAsia="Times New Roman" w:hAnsi="Times New Roman" w:cs="Times New Roman"/>
          <w:sz w:val="24"/>
          <w:szCs w:val="24"/>
          <w:lang w:eastAsia="ru-RU"/>
        </w:rPr>
        <w:t>, перечисленный Покупателем</w:t>
      </w:r>
      <w:r w:rsidR="00874104" w:rsidRPr="00DE7C6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DE7C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считывается в счет оплаты Имущества.</w:t>
      </w:r>
    </w:p>
    <w:p w14:paraId="208294BD" w14:textId="311140EE" w:rsidR="00CA0E05" w:rsidRPr="00DE7C63" w:rsidRDefault="00110400" w:rsidP="001104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C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 За вычетом суммы задатка Покупатель обязан уплатить в течение 30 календарных дней с момента подписания Договора сумму в размере </w:t>
      </w:r>
      <w:r w:rsidR="00874104" w:rsidRPr="00DE7C6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</w:t>
      </w:r>
      <w:r w:rsidR="00514034" w:rsidRPr="00DE7C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следующим реквизитам: </w:t>
      </w:r>
    </w:p>
    <w:p w14:paraId="68B16D97" w14:textId="77777777" w:rsidR="00AF6F6C" w:rsidRPr="00AF6F6C" w:rsidRDefault="00AF6F6C" w:rsidP="00AF6F6C">
      <w:pPr>
        <w:pStyle w:val="ConsPlusNormal"/>
        <w:ind w:firstLine="567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AF6F6C">
        <w:rPr>
          <w:rFonts w:ascii="Times New Roman" w:eastAsiaTheme="minorHAnsi" w:hAnsi="Times New Roman" w:cstheme="minorBidi"/>
          <w:sz w:val="24"/>
          <w:szCs w:val="24"/>
          <w:lang w:eastAsia="en-US"/>
        </w:rPr>
        <w:t>Наименование получателя МЕРХАЛЫКОВ МИРОДИЛ ТУРСУНБАЕВИЧ</w:t>
      </w:r>
    </w:p>
    <w:p w14:paraId="79C632F0" w14:textId="77777777" w:rsidR="00AF6F6C" w:rsidRPr="00AF6F6C" w:rsidRDefault="00AF6F6C" w:rsidP="00AF6F6C">
      <w:pPr>
        <w:pStyle w:val="ConsPlusNormal"/>
        <w:ind w:firstLine="567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AF6F6C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Счет получателя 40817810550167230178 </w:t>
      </w:r>
    </w:p>
    <w:p w14:paraId="439D0F68" w14:textId="77777777" w:rsidR="00AF6F6C" w:rsidRPr="00AF6F6C" w:rsidRDefault="00AF6F6C" w:rsidP="00AF6F6C">
      <w:pPr>
        <w:pStyle w:val="ConsPlusNormal"/>
        <w:ind w:firstLine="567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AF6F6C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Наименование банка получателя ФИЛИАЛ "ЦЕНТРАЛЬНЫЙ" ПАО </w:t>
      </w:r>
      <w:r w:rsidRPr="00AF6F6C">
        <w:rPr>
          <w:rFonts w:ascii="Times New Roman" w:eastAsiaTheme="minorHAnsi" w:hAnsi="Times New Roman" w:cstheme="minorBidi"/>
          <w:sz w:val="24"/>
          <w:szCs w:val="24"/>
          <w:lang w:eastAsia="en-US"/>
        </w:rPr>
        <w:lastRenderedPageBreak/>
        <w:t>"СОВКОМБАНК"(БЕРДСК)</w:t>
      </w:r>
    </w:p>
    <w:p w14:paraId="7B64EA1C" w14:textId="77777777" w:rsidR="00AF6F6C" w:rsidRPr="00AF6F6C" w:rsidRDefault="00AF6F6C" w:rsidP="00AF6F6C">
      <w:pPr>
        <w:pStyle w:val="ConsPlusNormal"/>
        <w:ind w:firstLine="567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AF6F6C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Корреспондентский счет 30101810150040000763 </w:t>
      </w:r>
    </w:p>
    <w:p w14:paraId="69763280" w14:textId="77777777" w:rsidR="00AF6F6C" w:rsidRPr="00AF6F6C" w:rsidRDefault="00AF6F6C" w:rsidP="00AF6F6C">
      <w:pPr>
        <w:pStyle w:val="ConsPlusNormal"/>
        <w:ind w:firstLine="567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AF6F6C">
        <w:rPr>
          <w:rFonts w:ascii="Times New Roman" w:eastAsiaTheme="minorHAnsi" w:hAnsi="Times New Roman" w:cstheme="minorBidi"/>
          <w:sz w:val="24"/>
          <w:szCs w:val="24"/>
          <w:lang w:eastAsia="en-US"/>
        </w:rPr>
        <w:t>БИК 045004763</w:t>
      </w:r>
    </w:p>
    <w:p w14:paraId="485A5FA6" w14:textId="73A04056" w:rsidR="000C5303" w:rsidRDefault="00AF6F6C" w:rsidP="00AF6F6C">
      <w:pPr>
        <w:pStyle w:val="ConsPlusNormal"/>
        <w:ind w:firstLine="567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AF6F6C">
        <w:rPr>
          <w:rFonts w:ascii="Times New Roman" w:eastAsiaTheme="minorHAnsi" w:hAnsi="Times New Roman" w:cstheme="minorBidi"/>
          <w:sz w:val="24"/>
          <w:szCs w:val="24"/>
          <w:lang w:eastAsia="en-US"/>
        </w:rPr>
        <w:t>ИНН 4401116480</w:t>
      </w:r>
    </w:p>
    <w:p w14:paraId="1713F4BA" w14:textId="77777777" w:rsidR="00AF6F6C" w:rsidRPr="00DE7C63" w:rsidRDefault="00AF6F6C" w:rsidP="00AF6F6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5826AA7" w14:textId="7DF4B370" w:rsidR="00791FFC" w:rsidRPr="00DE7C63" w:rsidRDefault="00791FFC" w:rsidP="007B023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E7C63">
        <w:rPr>
          <w:rFonts w:ascii="Times New Roman" w:hAnsi="Times New Roman" w:cs="Times New Roman"/>
          <w:sz w:val="24"/>
          <w:szCs w:val="24"/>
        </w:rPr>
        <w:t xml:space="preserve">3. ПЕРЕДАЧА </w:t>
      </w:r>
      <w:r w:rsidR="00BC0A88" w:rsidRPr="00DE7C63">
        <w:rPr>
          <w:rFonts w:ascii="Times New Roman" w:hAnsi="Times New Roman" w:cs="Times New Roman"/>
          <w:sz w:val="24"/>
          <w:szCs w:val="24"/>
        </w:rPr>
        <w:t>ИМУЩЕСТВА</w:t>
      </w:r>
    </w:p>
    <w:p w14:paraId="5742831A" w14:textId="0CD551BD" w:rsidR="00791FFC" w:rsidRPr="00DE7C63" w:rsidRDefault="004104EE" w:rsidP="00D05D1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" w:name="P55"/>
      <w:bookmarkEnd w:id="1"/>
      <w:r w:rsidRPr="00DE7C63">
        <w:rPr>
          <w:rFonts w:ascii="Times New Roman" w:hAnsi="Times New Roman" w:cs="Times New Roman"/>
          <w:sz w:val="24"/>
          <w:szCs w:val="24"/>
        </w:rPr>
        <w:t xml:space="preserve">3.1. Продавец обязан </w:t>
      </w:r>
      <w:r w:rsidR="00791FFC" w:rsidRPr="00DE7C63">
        <w:rPr>
          <w:rFonts w:ascii="Times New Roman" w:hAnsi="Times New Roman" w:cs="Times New Roman"/>
          <w:sz w:val="24"/>
          <w:szCs w:val="24"/>
        </w:rPr>
        <w:t xml:space="preserve">передать Покупателю </w:t>
      </w:r>
      <w:r w:rsidRPr="00DE7C63">
        <w:rPr>
          <w:rFonts w:ascii="Times New Roman" w:hAnsi="Times New Roman" w:cs="Times New Roman"/>
          <w:sz w:val="24"/>
          <w:szCs w:val="24"/>
        </w:rPr>
        <w:t>Имущество</w:t>
      </w:r>
      <w:r w:rsidR="00791FFC" w:rsidRPr="00DE7C63">
        <w:rPr>
          <w:rFonts w:ascii="Times New Roman" w:hAnsi="Times New Roman" w:cs="Times New Roman"/>
          <w:sz w:val="24"/>
          <w:szCs w:val="24"/>
        </w:rPr>
        <w:t xml:space="preserve"> по акту</w:t>
      </w:r>
      <w:r w:rsidRPr="00DE7C63">
        <w:rPr>
          <w:rFonts w:ascii="Times New Roman" w:hAnsi="Times New Roman" w:cs="Times New Roman"/>
          <w:sz w:val="24"/>
          <w:szCs w:val="24"/>
        </w:rPr>
        <w:t xml:space="preserve"> приёма-передачи</w:t>
      </w:r>
      <w:r w:rsidR="00791FFC" w:rsidRPr="00DE7C63">
        <w:rPr>
          <w:rFonts w:ascii="Times New Roman" w:hAnsi="Times New Roman" w:cs="Times New Roman"/>
          <w:sz w:val="24"/>
          <w:szCs w:val="24"/>
        </w:rPr>
        <w:t>, подписываемому обеими Сторонами</w:t>
      </w:r>
      <w:r w:rsidR="00EC2F87" w:rsidRPr="00DE7C63">
        <w:rPr>
          <w:rFonts w:ascii="Times New Roman" w:hAnsi="Times New Roman" w:cs="Times New Roman"/>
          <w:sz w:val="24"/>
          <w:szCs w:val="24"/>
        </w:rPr>
        <w:t xml:space="preserve"> после полной оплаты Имущества в течение 15 календарных дней</w:t>
      </w:r>
      <w:r w:rsidR="007A5FD8" w:rsidRPr="00DE7C63">
        <w:rPr>
          <w:rFonts w:ascii="Times New Roman" w:hAnsi="Times New Roman" w:cs="Times New Roman"/>
          <w:sz w:val="24"/>
          <w:szCs w:val="24"/>
        </w:rPr>
        <w:t>, а Покупатель в свою очередь обязуется принять Имущество в указанный срок</w:t>
      </w:r>
      <w:r w:rsidR="00791FFC" w:rsidRPr="00DE7C63">
        <w:rPr>
          <w:rFonts w:ascii="Times New Roman" w:hAnsi="Times New Roman" w:cs="Times New Roman"/>
          <w:sz w:val="24"/>
          <w:szCs w:val="24"/>
        </w:rPr>
        <w:t>.</w:t>
      </w:r>
    </w:p>
    <w:p w14:paraId="2DAC4EA5" w14:textId="3F2CBFAE" w:rsidR="00CC4E7A" w:rsidRPr="00DE7C63" w:rsidRDefault="00CC4E7A" w:rsidP="00D05D1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7C63">
        <w:rPr>
          <w:rFonts w:ascii="Times New Roman" w:hAnsi="Times New Roman" w:cs="Times New Roman"/>
          <w:sz w:val="24"/>
          <w:szCs w:val="24"/>
        </w:rPr>
        <w:t>3.2. Обязательным условием для передачи Покупателю Имущества является полная оплата цены Имущества в сроки, установленные п. 2.2 настоящего Договора.</w:t>
      </w:r>
    </w:p>
    <w:p w14:paraId="32C2537F" w14:textId="43B007B2" w:rsidR="00994831" w:rsidRPr="00DE7C63" w:rsidRDefault="00994831" w:rsidP="00D05D1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7C63">
        <w:rPr>
          <w:rFonts w:ascii="Times New Roman" w:hAnsi="Times New Roman" w:cs="Times New Roman"/>
          <w:sz w:val="24"/>
          <w:szCs w:val="24"/>
        </w:rPr>
        <w:t xml:space="preserve">3.3. Имущество считается переданным </w:t>
      </w:r>
      <w:r w:rsidR="006F7923" w:rsidRPr="00DE7C63">
        <w:rPr>
          <w:rFonts w:ascii="Times New Roman" w:hAnsi="Times New Roman" w:cs="Times New Roman"/>
          <w:sz w:val="24"/>
          <w:szCs w:val="24"/>
        </w:rPr>
        <w:t xml:space="preserve">Продавцом Покупателю </w:t>
      </w:r>
      <w:r w:rsidRPr="00DE7C63">
        <w:rPr>
          <w:rFonts w:ascii="Times New Roman" w:hAnsi="Times New Roman" w:cs="Times New Roman"/>
          <w:sz w:val="24"/>
          <w:szCs w:val="24"/>
        </w:rPr>
        <w:t xml:space="preserve">с даты подписания акта приема-передачи Имущества. </w:t>
      </w:r>
    </w:p>
    <w:p w14:paraId="0F4F822F" w14:textId="4EB53444" w:rsidR="00994831" w:rsidRPr="00DE7C63" w:rsidRDefault="00EC2F87" w:rsidP="0099483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C63">
        <w:rPr>
          <w:rFonts w:ascii="Times New Roman" w:hAnsi="Times New Roman" w:cs="Times New Roman"/>
          <w:sz w:val="24"/>
          <w:szCs w:val="24"/>
        </w:rPr>
        <w:t>3</w:t>
      </w:r>
      <w:r w:rsidRPr="00DE7C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3. </w:t>
      </w:r>
      <w:r w:rsidR="00994831" w:rsidRPr="00DE7C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ск случайной гибели или случайного повреждения Имущества переходит от Продавца к Покупателю с момента передачи Имущества по настоящему Договору. </w:t>
      </w:r>
    </w:p>
    <w:p w14:paraId="17B6FE59" w14:textId="77777777" w:rsidR="00791FFC" w:rsidRPr="00DE7C63" w:rsidRDefault="00791FFC" w:rsidP="00D05D1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bookmarkStart w:id="2" w:name="P57"/>
      <w:bookmarkEnd w:id="2"/>
    </w:p>
    <w:p w14:paraId="0B24CA22" w14:textId="2F94D83F" w:rsidR="00791FFC" w:rsidRPr="00DE7C63" w:rsidRDefault="00791FFC" w:rsidP="007B023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E7C63">
        <w:rPr>
          <w:rFonts w:ascii="Times New Roman" w:hAnsi="Times New Roman" w:cs="Times New Roman"/>
          <w:sz w:val="24"/>
          <w:szCs w:val="24"/>
        </w:rPr>
        <w:t>4. ПРАВА И ОБЯЗАННОСТИ СТОРОН</w:t>
      </w:r>
    </w:p>
    <w:p w14:paraId="1D6B359F" w14:textId="77777777" w:rsidR="00791FFC" w:rsidRPr="00DE7C63" w:rsidRDefault="00791FFC" w:rsidP="00D05D1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7C63">
        <w:rPr>
          <w:rFonts w:ascii="Times New Roman" w:hAnsi="Times New Roman" w:cs="Times New Roman"/>
          <w:sz w:val="24"/>
          <w:szCs w:val="24"/>
        </w:rPr>
        <w:t>4.1. Продавец обязан:</w:t>
      </w:r>
    </w:p>
    <w:p w14:paraId="34F4E23D" w14:textId="77777777" w:rsidR="00791FFC" w:rsidRPr="00DE7C63" w:rsidRDefault="00791FFC" w:rsidP="00D05D1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7C63">
        <w:rPr>
          <w:rFonts w:ascii="Times New Roman" w:hAnsi="Times New Roman" w:cs="Times New Roman"/>
          <w:sz w:val="24"/>
          <w:szCs w:val="24"/>
        </w:rPr>
        <w:t>4.1.</w:t>
      </w:r>
      <w:r w:rsidR="004104EE" w:rsidRPr="00DE7C63">
        <w:rPr>
          <w:rFonts w:ascii="Times New Roman" w:hAnsi="Times New Roman" w:cs="Times New Roman"/>
          <w:sz w:val="24"/>
          <w:szCs w:val="24"/>
        </w:rPr>
        <w:t>1. Передать Покупателю Имущество</w:t>
      </w:r>
      <w:r w:rsidRPr="00DE7C63">
        <w:rPr>
          <w:rFonts w:ascii="Times New Roman" w:hAnsi="Times New Roman" w:cs="Times New Roman"/>
          <w:sz w:val="24"/>
          <w:szCs w:val="24"/>
        </w:rPr>
        <w:t xml:space="preserve"> в порядке и сроки, предусмотренные настоящим Договором.</w:t>
      </w:r>
    </w:p>
    <w:p w14:paraId="31CF55D4" w14:textId="4EE50D30" w:rsidR="00791FFC" w:rsidRPr="00DE7C63" w:rsidRDefault="00791FFC" w:rsidP="00D05D1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3" w:name="P64"/>
      <w:bookmarkEnd w:id="3"/>
      <w:r w:rsidRPr="00DE7C63">
        <w:rPr>
          <w:rFonts w:ascii="Times New Roman" w:hAnsi="Times New Roman" w:cs="Times New Roman"/>
          <w:sz w:val="24"/>
          <w:szCs w:val="24"/>
        </w:rPr>
        <w:t>4.1.</w:t>
      </w:r>
      <w:r w:rsidR="00E37A19" w:rsidRPr="00DE7C63">
        <w:rPr>
          <w:rFonts w:ascii="Times New Roman" w:hAnsi="Times New Roman" w:cs="Times New Roman"/>
          <w:sz w:val="24"/>
          <w:szCs w:val="24"/>
        </w:rPr>
        <w:t>2</w:t>
      </w:r>
      <w:r w:rsidRPr="00DE7C63">
        <w:rPr>
          <w:rFonts w:ascii="Times New Roman" w:hAnsi="Times New Roman" w:cs="Times New Roman"/>
          <w:sz w:val="24"/>
          <w:szCs w:val="24"/>
        </w:rPr>
        <w:t>. Предоставить Покупателю все сведения</w:t>
      </w:r>
      <w:r w:rsidR="007D53BB" w:rsidRPr="00DE7C63">
        <w:rPr>
          <w:rFonts w:ascii="Times New Roman" w:hAnsi="Times New Roman" w:cs="Times New Roman"/>
          <w:sz w:val="24"/>
          <w:szCs w:val="24"/>
        </w:rPr>
        <w:t>, документы</w:t>
      </w:r>
      <w:r w:rsidRPr="00DE7C63">
        <w:rPr>
          <w:rFonts w:ascii="Times New Roman" w:hAnsi="Times New Roman" w:cs="Times New Roman"/>
          <w:sz w:val="24"/>
          <w:szCs w:val="24"/>
        </w:rPr>
        <w:t xml:space="preserve"> и информацию, свя</w:t>
      </w:r>
      <w:r w:rsidR="004104EE" w:rsidRPr="00DE7C63">
        <w:rPr>
          <w:rFonts w:ascii="Times New Roman" w:hAnsi="Times New Roman" w:cs="Times New Roman"/>
          <w:sz w:val="24"/>
          <w:szCs w:val="24"/>
        </w:rPr>
        <w:t>занные с передаваемым Имуществом</w:t>
      </w:r>
      <w:r w:rsidRPr="00DE7C63">
        <w:rPr>
          <w:rFonts w:ascii="Times New Roman" w:hAnsi="Times New Roman" w:cs="Times New Roman"/>
          <w:sz w:val="24"/>
          <w:szCs w:val="24"/>
        </w:rPr>
        <w:t>.</w:t>
      </w:r>
    </w:p>
    <w:p w14:paraId="7A1C8326" w14:textId="77777777" w:rsidR="00791FFC" w:rsidRPr="00DE7C63" w:rsidRDefault="00791FFC" w:rsidP="00D05D1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7C63">
        <w:rPr>
          <w:rFonts w:ascii="Times New Roman" w:hAnsi="Times New Roman" w:cs="Times New Roman"/>
          <w:sz w:val="24"/>
          <w:szCs w:val="24"/>
        </w:rPr>
        <w:t>4.2. Покупатель обязан:</w:t>
      </w:r>
    </w:p>
    <w:p w14:paraId="32E0408B" w14:textId="77777777" w:rsidR="00791FFC" w:rsidRPr="00DE7C63" w:rsidRDefault="00791FFC" w:rsidP="00D05D1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7C63">
        <w:rPr>
          <w:rFonts w:ascii="Times New Roman" w:hAnsi="Times New Roman" w:cs="Times New Roman"/>
          <w:sz w:val="24"/>
          <w:szCs w:val="24"/>
        </w:rPr>
        <w:t xml:space="preserve">4.2.1. Принять </w:t>
      </w:r>
      <w:r w:rsidR="004104EE" w:rsidRPr="00DE7C63">
        <w:rPr>
          <w:rFonts w:ascii="Times New Roman" w:hAnsi="Times New Roman" w:cs="Times New Roman"/>
          <w:sz w:val="24"/>
          <w:szCs w:val="24"/>
        </w:rPr>
        <w:t>Имущество</w:t>
      </w:r>
      <w:r w:rsidRPr="00DE7C63">
        <w:rPr>
          <w:rFonts w:ascii="Times New Roman" w:hAnsi="Times New Roman" w:cs="Times New Roman"/>
          <w:sz w:val="24"/>
          <w:szCs w:val="24"/>
        </w:rPr>
        <w:t xml:space="preserve"> по акту</w:t>
      </w:r>
      <w:r w:rsidR="004104EE" w:rsidRPr="00DE7C63">
        <w:rPr>
          <w:rFonts w:ascii="Times New Roman" w:hAnsi="Times New Roman" w:cs="Times New Roman"/>
          <w:sz w:val="24"/>
          <w:szCs w:val="24"/>
        </w:rPr>
        <w:t xml:space="preserve"> приё</w:t>
      </w:r>
      <w:r w:rsidRPr="00DE7C63">
        <w:rPr>
          <w:rFonts w:ascii="Times New Roman" w:hAnsi="Times New Roman" w:cs="Times New Roman"/>
          <w:sz w:val="24"/>
          <w:szCs w:val="24"/>
        </w:rPr>
        <w:t>ма-передачи в порядке и сроки, предусмотренные настоящим Договором.</w:t>
      </w:r>
    </w:p>
    <w:p w14:paraId="6018D229" w14:textId="77777777" w:rsidR="00791FFC" w:rsidRPr="00DE7C63" w:rsidRDefault="00791FFC" w:rsidP="00D05D1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7C63">
        <w:rPr>
          <w:rFonts w:ascii="Times New Roman" w:hAnsi="Times New Roman" w:cs="Times New Roman"/>
          <w:sz w:val="24"/>
          <w:szCs w:val="24"/>
        </w:rPr>
        <w:t xml:space="preserve">4.2.2. До принятия </w:t>
      </w:r>
      <w:r w:rsidR="004104EE" w:rsidRPr="00DE7C63">
        <w:rPr>
          <w:rFonts w:ascii="Times New Roman" w:hAnsi="Times New Roman" w:cs="Times New Roman"/>
          <w:sz w:val="24"/>
          <w:szCs w:val="24"/>
        </w:rPr>
        <w:t>Имущества</w:t>
      </w:r>
      <w:r w:rsidRPr="00DE7C63">
        <w:rPr>
          <w:rFonts w:ascii="Times New Roman" w:hAnsi="Times New Roman" w:cs="Times New Roman"/>
          <w:sz w:val="24"/>
          <w:szCs w:val="24"/>
        </w:rPr>
        <w:t xml:space="preserve"> произвести его детальный осмотр, проверку на соответствие характеристикам и сведениям, указанным в настоящем Договоре, и при отсутствии возражений подписать акт</w:t>
      </w:r>
      <w:r w:rsidR="004104EE" w:rsidRPr="00DE7C63">
        <w:rPr>
          <w:rFonts w:ascii="Times New Roman" w:hAnsi="Times New Roman" w:cs="Times New Roman"/>
          <w:sz w:val="24"/>
          <w:szCs w:val="24"/>
        </w:rPr>
        <w:t xml:space="preserve"> приё</w:t>
      </w:r>
      <w:r w:rsidRPr="00DE7C63">
        <w:rPr>
          <w:rFonts w:ascii="Times New Roman" w:hAnsi="Times New Roman" w:cs="Times New Roman"/>
          <w:sz w:val="24"/>
          <w:szCs w:val="24"/>
        </w:rPr>
        <w:t>ма-передачи.</w:t>
      </w:r>
    </w:p>
    <w:p w14:paraId="66172A2A" w14:textId="51FE3511" w:rsidR="00791FFC" w:rsidRPr="00DE7C63" w:rsidRDefault="00791FFC" w:rsidP="00345D5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7C63">
        <w:rPr>
          <w:rFonts w:ascii="Times New Roman" w:hAnsi="Times New Roman" w:cs="Times New Roman"/>
          <w:sz w:val="24"/>
          <w:szCs w:val="24"/>
        </w:rPr>
        <w:t>4.2.</w:t>
      </w:r>
      <w:r w:rsidR="00E37A19" w:rsidRPr="00DE7C63">
        <w:rPr>
          <w:rFonts w:ascii="Times New Roman" w:hAnsi="Times New Roman" w:cs="Times New Roman"/>
          <w:sz w:val="24"/>
          <w:szCs w:val="24"/>
        </w:rPr>
        <w:t>3</w:t>
      </w:r>
      <w:r w:rsidRPr="00DE7C63">
        <w:rPr>
          <w:rFonts w:ascii="Times New Roman" w:hAnsi="Times New Roman" w:cs="Times New Roman"/>
          <w:sz w:val="24"/>
          <w:szCs w:val="24"/>
        </w:rPr>
        <w:t xml:space="preserve">. Уплатить цену </w:t>
      </w:r>
      <w:r w:rsidR="004104EE" w:rsidRPr="00DE7C63">
        <w:rPr>
          <w:rFonts w:ascii="Times New Roman" w:hAnsi="Times New Roman" w:cs="Times New Roman"/>
          <w:sz w:val="24"/>
          <w:szCs w:val="24"/>
        </w:rPr>
        <w:t>Имущества</w:t>
      </w:r>
      <w:r w:rsidRPr="00DE7C63">
        <w:rPr>
          <w:rFonts w:ascii="Times New Roman" w:hAnsi="Times New Roman" w:cs="Times New Roman"/>
          <w:sz w:val="24"/>
          <w:szCs w:val="24"/>
        </w:rPr>
        <w:t>, указанную в п. 2.1 настоящего Договора, в порядке и сроки, ус</w:t>
      </w:r>
      <w:r w:rsidR="00345D56" w:rsidRPr="00DE7C63">
        <w:rPr>
          <w:rFonts w:ascii="Times New Roman" w:hAnsi="Times New Roman" w:cs="Times New Roman"/>
          <w:sz w:val="24"/>
          <w:szCs w:val="24"/>
        </w:rPr>
        <w:t>тановленные настоящим Договором.</w:t>
      </w:r>
    </w:p>
    <w:p w14:paraId="2046AB83" w14:textId="5F737552" w:rsidR="000158A2" w:rsidRPr="00DE7C63" w:rsidRDefault="000158A2" w:rsidP="00345D5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7C63">
        <w:rPr>
          <w:rFonts w:ascii="Times New Roman" w:hAnsi="Times New Roman" w:cs="Times New Roman"/>
          <w:sz w:val="24"/>
          <w:szCs w:val="24"/>
        </w:rPr>
        <w:t xml:space="preserve">4.2.3. Осуществить постановку на учет транспортного средства на основании настоящего Договора в органах </w:t>
      </w:r>
      <w:r w:rsidR="0078293E">
        <w:rPr>
          <w:rFonts w:ascii="Times New Roman" w:hAnsi="Times New Roman" w:cs="Times New Roman"/>
          <w:sz w:val="24"/>
          <w:szCs w:val="24"/>
        </w:rPr>
        <w:t>ГИБДД.</w:t>
      </w:r>
    </w:p>
    <w:p w14:paraId="6F4EE6D4" w14:textId="77777777" w:rsidR="00211A36" w:rsidRPr="00DE7C63" w:rsidRDefault="00211A36" w:rsidP="00D05D1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641BF491" w14:textId="7C38B130" w:rsidR="00791FFC" w:rsidRPr="00DE7C63" w:rsidRDefault="00791FFC" w:rsidP="007B023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E7C63">
        <w:rPr>
          <w:rFonts w:ascii="Times New Roman" w:hAnsi="Times New Roman" w:cs="Times New Roman"/>
          <w:sz w:val="24"/>
          <w:szCs w:val="24"/>
        </w:rPr>
        <w:t>5. ОТВЕТСТВЕННОСТЬ СТОРОН</w:t>
      </w:r>
    </w:p>
    <w:p w14:paraId="1F824960" w14:textId="77777777" w:rsidR="00791FFC" w:rsidRPr="00DE7C63" w:rsidRDefault="004104EE" w:rsidP="00D05D1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7C63">
        <w:rPr>
          <w:rFonts w:ascii="Times New Roman" w:hAnsi="Times New Roman" w:cs="Times New Roman"/>
          <w:sz w:val="24"/>
          <w:szCs w:val="24"/>
        </w:rPr>
        <w:t>5.1</w:t>
      </w:r>
      <w:r w:rsidR="00791FFC" w:rsidRPr="00DE7C63">
        <w:rPr>
          <w:rFonts w:ascii="Times New Roman" w:hAnsi="Times New Roman" w:cs="Times New Roman"/>
          <w:sz w:val="24"/>
          <w:szCs w:val="24"/>
        </w:rPr>
        <w:t>. За нарушение Покупат</w:t>
      </w:r>
      <w:r w:rsidR="00CC4E7A" w:rsidRPr="00DE7C63">
        <w:rPr>
          <w:rFonts w:ascii="Times New Roman" w:hAnsi="Times New Roman" w:cs="Times New Roman"/>
          <w:sz w:val="24"/>
          <w:szCs w:val="24"/>
        </w:rPr>
        <w:t>елем срока уплаты цены Имущества</w:t>
      </w:r>
      <w:r w:rsidR="00791FFC" w:rsidRPr="00DE7C63">
        <w:rPr>
          <w:rFonts w:ascii="Times New Roman" w:hAnsi="Times New Roman" w:cs="Times New Roman"/>
          <w:sz w:val="24"/>
          <w:szCs w:val="24"/>
        </w:rPr>
        <w:t xml:space="preserve">, предусмотренного </w:t>
      </w:r>
      <w:hyperlink w:anchor="P49" w:history="1">
        <w:r w:rsidR="00791FFC" w:rsidRPr="00DE7C63">
          <w:rPr>
            <w:rFonts w:ascii="Times New Roman" w:hAnsi="Times New Roman" w:cs="Times New Roman"/>
            <w:sz w:val="24"/>
            <w:szCs w:val="24"/>
          </w:rPr>
          <w:t>п. 2.2</w:t>
        </w:r>
      </w:hyperlink>
      <w:r w:rsidR="00791FFC" w:rsidRPr="00DE7C63">
        <w:rPr>
          <w:rFonts w:ascii="Times New Roman" w:hAnsi="Times New Roman" w:cs="Times New Roman"/>
          <w:sz w:val="24"/>
          <w:szCs w:val="24"/>
        </w:rPr>
        <w:t xml:space="preserve"> настоящего Договора, Продавец вправе </w:t>
      </w:r>
      <w:r w:rsidR="00CC4E7A" w:rsidRPr="00DE7C63">
        <w:rPr>
          <w:rFonts w:ascii="Times New Roman" w:hAnsi="Times New Roman" w:cs="Times New Roman"/>
          <w:sz w:val="24"/>
          <w:szCs w:val="24"/>
        </w:rPr>
        <w:t>в одностороннем порядке отказаться от исполнения соответствующего договора купли-продажи и потребовать возмещения убытков. При этом задаток не возвращается.</w:t>
      </w:r>
    </w:p>
    <w:p w14:paraId="6445B486" w14:textId="77777777" w:rsidR="00791FFC" w:rsidRPr="00DE7C63" w:rsidRDefault="004104EE" w:rsidP="00D05D1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7C63">
        <w:rPr>
          <w:rFonts w:ascii="Times New Roman" w:hAnsi="Times New Roman" w:cs="Times New Roman"/>
          <w:sz w:val="24"/>
          <w:szCs w:val="24"/>
        </w:rPr>
        <w:t>5.2</w:t>
      </w:r>
      <w:r w:rsidR="00791FFC" w:rsidRPr="00DE7C63">
        <w:rPr>
          <w:rFonts w:ascii="Times New Roman" w:hAnsi="Times New Roman" w:cs="Times New Roman"/>
          <w:sz w:val="24"/>
          <w:szCs w:val="24"/>
        </w:rPr>
        <w:t>. За неисполнение или ненадлежащее исполнение иных обязанностей по настоящему Договору Стороны несут ответственность, установленную действующим законодательством Российской Федерации.</w:t>
      </w:r>
    </w:p>
    <w:p w14:paraId="612B71E9" w14:textId="77777777" w:rsidR="00791FFC" w:rsidRPr="00DE7C63" w:rsidRDefault="00791FFC" w:rsidP="00D05D1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43ED87D" w14:textId="25F28982" w:rsidR="00791FFC" w:rsidRPr="00DE7C63" w:rsidRDefault="00791FFC" w:rsidP="007B023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E7C63">
        <w:rPr>
          <w:rFonts w:ascii="Times New Roman" w:hAnsi="Times New Roman" w:cs="Times New Roman"/>
          <w:sz w:val="24"/>
          <w:szCs w:val="24"/>
        </w:rPr>
        <w:t>6. РАЗРЕШЕНИЕ СПОРОВ</w:t>
      </w:r>
    </w:p>
    <w:p w14:paraId="3A040528" w14:textId="77777777" w:rsidR="00791FFC" w:rsidRPr="00DE7C63" w:rsidRDefault="00791FFC" w:rsidP="00D05D1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7C63">
        <w:rPr>
          <w:rFonts w:ascii="Times New Roman" w:hAnsi="Times New Roman" w:cs="Times New Roman"/>
          <w:sz w:val="24"/>
          <w:szCs w:val="24"/>
        </w:rPr>
        <w:t>6.1. Все споры и разногласия, которые могут возникнуть между Сторонами по вопросам, не нашедшим своего разрешения в тексте настоящего Договора, будут разрешаться путем переговоров.</w:t>
      </w:r>
    </w:p>
    <w:p w14:paraId="4746AFE4" w14:textId="036E799C" w:rsidR="00791FFC" w:rsidRPr="00DE7C63" w:rsidRDefault="00791FFC" w:rsidP="00D05D1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7C63">
        <w:rPr>
          <w:rFonts w:ascii="Times New Roman" w:hAnsi="Times New Roman" w:cs="Times New Roman"/>
          <w:sz w:val="24"/>
          <w:szCs w:val="24"/>
        </w:rPr>
        <w:t xml:space="preserve">6.2. В случае невозможности разрешения споров путем переговоров Стороны </w:t>
      </w:r>
      <w:r w:rsidR="00D05D18" w:rsidRPr="00DE7C63">
        <w:rPr>
          <w:rFonts w:ascii="Times New Roman" w:hAnsi="Times New Roman" w:cs="Times New Roman"/>
          <w:sz w:val="24"/>
          <w:szCs w:val="24"/>
        </w:rPr>
        <w:t>разрешают их в судебном порядке в соответствии с законодательством Российской Федерации.</w:t>
      </w:r>
    </w:p>
    <w:p w14:paraId="7DD687EE" w14:textId="77777777" w:rsidR="00791FFC" w:rsidRPr="00DE7C63" w:rsidRDefault="00791FFC" w:rsidP="00D05D1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B1D0419" w14:textId="6491F87F" w:rsidR="00791FFC" w:rsidRPr="00DE7C63" w:rsidRDefault="00791FFC" w:rsidP="007B023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E7C63">
        <w:rPr>
          <w:rFonts w:ascii="Times New Roman" w:hAnsi="Times New Roman" w:cs="Times New Roman"/>
          <w:sz w:val="24"/>
          <w:szCs w:val="24"/>
        </w:rPr>
        <w:t>7. ПРОЧИЕ УСЛОВИЯ</w:t>
      </w:r>
    </w:p>
    <w:p w14:paraId="72085AFB" w14:textId="77777777" w:rsidR="007B023F" w:rsidRPr="00DE7C63" w:rsidRDefault="00791FFC" w:rsidP="007B023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7C63">
        <w:rPr>
          <w:rFonts w:ascii="Times New Roman" w:hAnsi="Times New Roman" w:cs="Times New Roman"/>
          <w:sz w:val="24"/>
          <w:szCs w:val="24"/>
        </w:rPr>
        <w:lastRenderedPageBreak/>
        <w:t>7.1. Настоящий Договор вступает в силу с даты его подписания Сторонами и действует до полного исполнения Сторонами своих обязательств по нему.</w:t>
      </w:r>
    </w:p>
    <w:p w14:paraId="79BA3A54" w14:textId="3C1AF808" w:rsidR="007B023F" w:rsidRPr="00DE7C63" w:rsidRDefault="007B023F" w:rsidP="007B023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7C63">
        <w:rPr>
          <w:rFonts w:ascii="Times New Roman" w:hAnsi="Times New Roman" w:cs="Times New Roman"/>
          <w:sz w:val="24"/>
          <w:szCs w:val="24"/>
        </w:rPr>
        <w:t xml:space="preserve">7.2. Покупателю известно, что Имущество имеет ограничение (обременение) права в виде залога, залогодержатель: </w:t>
      </w:r>
      <w:r w:rsidR="0078293E" w:rsidRPr="0078293E">
        <w:rPr>
          <w:rFonts w:ascii="Times New Roman" w:hAnsi="Times New Roman" w:cs="Times New Roman"/>
          <w:sz w:val="24"/>
          <w:szCs w:val="24"/>
        </w:rPr>
        <w:t>ПАО Банк «ФК Открытие»</w:t>
      </w:r>
      <w:r w:rsidRPr="00DE7C63">
        <w:rPr>
          <w:rFonts w:ascii="Times New Roman" w:hAnsi="Times New Roman" w:cs="Times New Roman"/>
          <w:sz w:val="24"/>
          <w:szCs w:val="24"/>
        </w:rPr>
        <w:t>.</w:t>
      </w:r>
    </w:p>
    <w:p w14:paraId="2D8D7E23" w14:textId="4EF709C9" w:rsidR="006C1CC0" w:rsidRPr="00DE7C63" w:rsidRDefault="006C1CC0" w:rsidP="006C1CC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7C63">
        <w:rPr>
          <w:rFonts w:ascii="Times New Roman" w:hAnsi="Times New Roman" w:cs="Times New Roman"/>
          <w:sz w:val="24"/>
          <w:szCs w:val="24"/>
        </w:rPr>
        <w:t>7.</w:t>
      </w:r>
      <w:r w:rsidR="007B023F" w:rsidRPr="00DE7C63">
        <w:rPr>
          <w:rFonts w:ascii="Times New Roman" w:hAnsi="Times New Roman" w:cs="Times New Roman"/>
          <w:sz w:val="24"/>
          <w:szCs w:val="24"/>
        </w:rPr>
        <w:t>3</w:t>
      </w:r>
      <w:r w:rsidRPr="00DE7C63">
        <w:rPr>
          <w:rFonts w:ascii="Times New Roman" w:hAnsi="Times New Roman" w:cs="Times New Roman"/>
          <w:sz w:val="24"/>
          <w:szCs w:val="24"/>
        </w:rPr>
        <w:t>. До подписания настоящего Договора Покупатель ознакомился с Имуществом, техническое состояние Имущества Покупателя устраивает.</w:t>
      </w:r>
    </w:p>
    <w:p w14:paraId="5F1E334D" w14:textId="08B4C126" w:rsidR="006C1CC0" w:rsidRPr="00DE7C63" w:rsidRDefault="004104EE" w:rsidP="006C1CC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7C63">
        <w:rPr>
          <w:rFonts w:ascii="Times New Roman" w:hAnsi="Times New Roman" w:cs="Times New Roman"/>
          <w:sz w:val="24"/>
          <w:szCs w:val="24"/>
        </w:rPr>
        <w:t>7.</w:t>
      </w:r>
      <w:r w:rsidR="00421FEB" w:rsidRPr="00DE7C63">
        <w:rPr>
          <w:rFonts w:ascii="Times New Roman" w:hAnsi="Times New Roman" w:cs="Times New Roman"/>
          <w:sz w:val="24"/>
          <w:szCs w:val="24"/>
        </w:rPr>
        <w:t>4</w:t>
      </w:r>
      <w:r w:rsidR="006C1CC0" w:rsidRPr="00DE7C63">
        <w:rPr>
          <w:rFonts w:ascii="Times New Roman" w:hAnsi="Times New Roman" w:cs="Times New Roman"/>
          <w:sz w:val="24"/>
          <w:szCs w:val="24"/>
        </w:rPr>
        <w:t>.</w:t>
      </w:r>
      <w:r w:rsidR="00791FFC" w:rsidRPr="00DE7C63">
        <w:rPr>
          <w:rFonts w:ascii="Times New Roman" w:hAnsi="Times New Roman" w:cs="Times New Roman"/>
          <w:sz w:val="24"/>
          <w:szCs w:val="24"/>
        </w:rPr>
        <w:t xml:space="preserve"> Во всем, что не предусмотрено настоящим Договором, Стороны руководствуются положениями действующего законодательства Российской Федерации.</w:t>
      </w:r>
    </w:p>
    <w:p w14:paraId="11BF0FF7" w14:textId="40B77EB7" w:rsidR="00791FFC" w:rsidRPr="00DE7C63" w:rsidRDefault="004104EE" w:rsidP="00D05D1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7C63">
        <w:rPr>
          <w:rFonts w:ascii="Times New Roman" w:hAnsi="Times New Roman" w:cs="Times New Roman"/>
          <w:sz w:val="24"/>
          <w:szCs w:val="24"/>
        </w:rPr>
        <w:t>7.</w:t>
      </w:r>
      <w:r w:rsidR="00421FEB" w:rsidRPr="00DE7C63">
        <w:rPr>
          <w:rFonts w:ascii="Times New Roman" w:hAnsi="Times New Roman" w:cs="Times New Roman"/>
          <w:sz w:val="24"/>
          <w:szCs w:val="24"/>
        </w:rPr>
        <w:t>5</w:t>
      </w:r>
      <w:r w:rsidR="00791FFC" w:rsidRPr="00DE7C63">
        <w:rPr>
          <w:rFonts w:ascii="Times New Roman" w:hAnsi="Times New Roman" w:cs="Times New Roman"/>
          <w:sz w:val="24"/>
          <w:szCs w:val="24"/>
        </w:rPr>
        <w:t xml:space="preserve">. Настоящий Договор составлен в </w:t>
      </w:r>
      <w:r w:rsidR="00E37A19" w:rsidRPr="00DE7C63">
        <w:rPr>
          <w:rFonts w:ascii="Times New Roman" w:hAnsi="Times New Roman" w:cs="Times New Roman"/>
          <w:sz w:val="24"/>
          <w:szCs w:val="24"/>
        </w:rPr>
        <w:t>двух</w:t>
      </w:r>
      <w:r w:rsidR="00791FFC" w:rsidRPr="00DE7C63">
        <w:rPr>
          <w:rFonts w:ascii="Times New Roman" w:hAnsi="Times New Roman" w:cs="Times New Roman"/>
          <w:sz w:val="24"/>
          <w:szCs w:val="24"/>
        </w:rPr>
        <w:t xml:space="preserve"> экземплярах, по одному экземпляру для каждой из Сторон.</w:t>
      </w:r>
    </w:p>
    <w:p w14:paraId="69D42782" w14:textId="77777777" w:rsidR="00791FFC" w:rsidRPr="00DE7C63" w:rsidRDefault="00791FFC" w:rsidP="00D05D1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0AFC8996" w14:textId="77777777" w:rsidR="00791FFC" w:rsidRPr="00DE7C63" w:rsidRDefault="00791FFC" w:rsidP="00D05D1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E7C63">
        <w:rPr>
          <w:rFonts w:ascii="Times New Roman" w:hAnsi="Times New Roman" w:cs="Times New Roman"/>
          <w:sz w:val="24"/>
          <w:szCs w:val="24"/>
        </w:rPr>
        <w:t>8. АДРЕСА И ПЛАТЕЖНЫЕ РЕКВИЗИТЫ СТОРОН</w:t>
      </w:r>
    </w:p>
    <w:p w14:paraId="237DEB68" w14:textId="31CD5DF2" w:rsidR="00AC6978" w:rsidRPr="00DE7C63" w:rsidRDefault="00874104" w:rsidP="00345D56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4" w:name="P128"/>
      <w:bookmarkEnd w:id="4"/>
      <w:r w:rsidRPr="00DE7C63">
        <w:rPr>
          <w:rFonts w:ascii="Times New Roman" w:hAnsi="Times New Roman" w:cs="Times New Roman"/>
          <w:b/>
          <w:sz w:val="24"/>
          <w:szCs w:val="24"/>
        </w:rPr>
        <w:t>Продавец:</w:t>
      </w:r>
    </w:p>
    <w:p w14:paraId="3D26B675" w14:textId="73ACEEFF" w:rsidR="0078293E" w:rsidRDefault="00E1687D" w:rsidP="00345D56">
      <w:pPr>
        <w:pStyle w:val="ConsPlusNonformat"/>
        <w:jc w:val="both"/>
        <w:rPr>
          <w:rFonts w:ascii="Times New Roman" w:hAnsi="Times New Roman" w:cs="Times New Roman"/>
          <w:sz w:val="24"/>
          <w:szCs w:val="18"/>
        </w:rPr>
      </w:pPr>
      <w:r w:rsidRPr="00AC707F">
        <w:rPr>
          <w:rFonts w:ascii="Times New Roman" w:hAnsi="Times New Roman" w:cs="Times New Roman"/>
          <w:sz w:val="24"/>
          <w:szCs w:val="24"/>
        </w:rPr>
        <w:t>Мерхалыков Миродил Турсунбаевич (18.06.1969 года рождения, место рождения: г.Джалал-Абад Ошской обл. респ. Киргизия, ИНН 543306976147, СНИЛС 148-913-687 07, адрес регистрации: 630061, Новосибирская обл., Новосибирский р-он, пос. Восход, ул. Школьная, д.7А)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в лице финансового управляющего Альбре Юлии Сергеевны, действующей</w:t>
      </w:r>
      <w:r w:rsidRPr="008105D9">
        <w:rPr>
          <w:rFonts w:ascii="Times New Roman" w:hAnsi="Times New Roman" w:cs="Times New Roman"/>
          <w:sz w:val="24"/>
          <w:szCs w:val="24"/>
        </w:rPr>
        <w:t xml:space="preserve"> на основании решения </w:t>
      </w:r>
      <w:r w:rsidRPr="00AC707F">
        <w:rPr>
          <w:rFonts w:ascii="Times New Roman" w:hAnsi="Times New Roman" w:cs="Times New Roman"/>
          <w:sz w:val="24"/>
          <w:szCs w:val="18"/>
        </w:rPr>
        <w:t>Арбитражного суда Новосибирской области от 26.01.2023 г. по делу № А45-33439/2022</w:t>
      </w:r>
    </w:p>
    <w:p w14:paraId="4C599742" w14:textId="77777777" w:rsidR="00E1687D" w:rsidRPr="00DE7C63" w:rsidRDefault="00E1687D" w:rsidP="00345D5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5E4DE789" w14:textId="6C5B5A8D" w:rsidR="00874104" w:rsidRPr="00DE7C63" w:rsidRDefault="00E1687D" w:rsidP="00345D5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ьбре Ю.С.</w:t>
      </w:r>
      <w:r>
        <w:rPr>
          <w:rFonts w:ascii="Times New Roman" w:hAnsi="Times New Roman" w:cs="Times New Roman"/>
          <w:sz w:val="24"/>
          <w:szCs w:val="24"/>
        </w:rPr>
        <w:t>/______________</w:t>
      </w:r>
    </w:p>
    <w:p w14:paraId="7C3DD9AF" w14:textId="6BD511D9" w:rsidR="00874104" w:rsidRPr="00DE7C63" w:rsidRDefault="00874104" w:rsidP="00345D5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81A94A9" w14:textId="5EC607B6" w:rsidR="00874104" w:rsidRPr="00DE7C63" w:rsidRDefault="00874104" w:rsidP="00345D5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E22B5AB" w14:textId="1F41968F" w:rsidR="00874104" w:rsidRPr="00DE7C63" w:rsidRDefault="00874104" w:rsidP="00345D56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7C63">
        <w:rPr>
          <w:rFonts w:ascii="Times New Roman" w:hAnsi="Times New Roman" w:cs="Times New Roman"/>
          <w:b/>
          <w:sz w:val="24"/>
          <w:szCs w:val="24"/>
        </w:rPr>
        <w:t>Покупатель:</w:t>
      </w:r>
      <w:bookmarkStart w:id="5" w:name="_GoBack"/>
      <w:bookmarkEnd w:id="5"/>
    </w:p>
    <w:p w14:paraId="3239AF29" w14:textId="6A018F1C" w:rsidR="00874104" w:rsidRPr="00DE7C63" w:rsidRDefault="00874104" w:rsidP="00345D5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0BA2CA54" w14:textId="7F38BE32" w:rsidR="00874104" w:rsidRPr="00DE7C63" w:rsidRDefault="00874104" w:rsidP="00345D5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47408B4" w14:textId="60D07B35" w:rsidR="00874104" w:rsidRPr="00DE7C63" w:rsidRDefault="00874104" w:rsidP="00345D5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E7C63">
        <w:rPr>
          <w:rFonts w:ascii="Times New Roman" w:hAnsi="Times New Roman" w:cs="Times New Roman"/>
          <w:sz w:val="24"/>
          <w:szCs w:val="24"/>
        </w:rPr>
        <w:t>____________</w:t>
      </w:r>
      <w:r w:rsidR="00E1687D">
        <w:rPr>
          <w:rFonts w:ascii="Times New Roman" w:hAnsi="Times New Roman" w:cs="Times New Roman"/>
          <w:sz w:val="24"/>
          <w:szCs w:val="24"/>
        </w:rPr>
        <w:t>_____/____________</w:t>
      </w:r>
    </w:p>
    <w:sectPr w:rsidR="00874104" w:rsidRPr="00DE7C63" w:rsidSect="00DE7C63">
      <w:type w:val="continuous"/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2CD89D" w14:textId="77777777" w:rsidR="00741C95" w:rsidRDefault="00741C95" w:rsidP="00282F56">
      <w:pPr>
        <w:spacing w:after="0" w:line="240" w:lineRule="auto"/>
      </w:pPr>
      <w:r>
        <w:separator/>
      </w:r>
    </w:p>
  </w:endnote>
  <w:endnote w:type="continuationSeparator" w:id="0">
    <w:p w14:paraId="02300595" w14:textId="77777777" w:rsidR="00741C95" w:rsidRDefault="00741C95" w:rsidP="00282F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eastAsiaTheme="majorEastAsia" w:hAnsi="Times New Roman" w:cs="Times New Roman"/>
        <w:sz w:val="20"/>
        <w:szCs w:val="20"/>
      </w:rPr>
      <w:id w:val="-343931994"/>
      <w:docPartObj>
        <w:docPartGallery w:val="Page Numbers (Bottom of Page)"/>
        <w:docPartUnique/>
      </w:docPartObj>
    </w:sdtPr>
    <w:sdtEndPr/>
    <w:sdtContent>
      <w:p w14:paraId="12DD1E7D" w14:textId="125F86BE" w:rsidR="00282F56" w:rsidRPr="00282F56" w:rsidRDefault="00282F56">
        <w:pPr>
          <w:pStyle w:val="a5"/>
          <w:jc w:val="center"/>
          <w:rPr>
            <w:rFonts w:ascii="Times New Roman" w:eastAsiaTheme="majorEastAsia" w:hAnsi="Times New Roman" w:cs="Times New Roman"/>
            <w:sz w:val="20"/>
            <w:szCs w:val="20"/>
          </w:rPr>
        </w:pPr>
        <w:r w:rsidRPr="00282F56">
          <w:rPr>
            <w:rFonts w:ascii="Times New Roman" w:eastAsiaTheme="majorEastAsia" w:hAnsi="Times New Roman" w:cs="Times New Roman"/>
            <w:sz w:val="20"/>
            <w:szCs w:val="20"/>
          </w:rPr>
          <w:t xml:space="preserve">~ </w:t>
        </w:r>
        <w:r w:rsidRPr="00282F56">
          <w:rPr>
            <w:rFonts w:ascii="Times New Roman" w:eastAsiaTheme="minorEastAsia" w:hAnsi="Times New Roman" w:cs="Times New Roman"/>
            <w:sz w:val="20"/>
            <w:szCs w:val="20"/>
          </w:rPr>
          <w:fldChar w:fldCharType="begin"/>
        </w:r>
        <w:r w:rsidRPr="00282F56">
          <w:rPr>
            <w:rFonts w:ascii="Times New Roman" w:hAnsi="Times New Roman" w:cs="Times New Roman"/>
            <w:sz w:val="20"/>
            <w:szCs w:val="20"/>
          </w:rPr>
          <w:instrText>PAGE    \* MERGEFORMAT</w:instrText>
        </w:r>
        <w:r w:rsidRPr="00282F56">
          <w:rPr>
            <w:rFonts w:ascii="Times New Roman" w:eastAsiaTheme="minorEastAsia" w:hAnsi="Times New Roman" w:cs="Times New Roman"/>
            <w:sz w:val="20"/>
            <w:szCs w:val="20"/>
          </w:rPr>
          <w:fldChar w:fldCharType="separate"/>
        </w:r>
        <w:r w:rsidR="00E1687D" w:rsidRPr="00E1687D">
          <w:rPr>
            <w:rFonts w:ascii="Times New Roman" w:eastAsiaTheme="majorEastAsia" w:hAnsi="Times New Roman" w:cs="Times New Roman"/>
            <w:noProof/>
            <w:sz w:val="20"/>
            <w:szCs w:val="20"/>
          </w:rPr>
          <w:t>1</w:t>
        </w:r>
        <w:r w:rsidRPr="00282F56">
          <w:rPr>
            <w:rFonts w:ascii="Times New Roman" w:eastAsiaTheme="majorEastAsia" w:hAnsi="Times New Roman" w:cs="Times New Roman"/>
            <w:sz w:val="20"/>
            <w:szCs w:val="20"/>
          </w:rPr>
          <w:fldChar w:fldCharType="end"/>
        </w:r>
        <w:r w:rsidRPr="00282F56">
          <w:rPr>
            <w:rFonts w:ascii="Times New Roman" w:eastAsiaTheme="majorEastAsia" w:hAnsi="Times New Roman" w:cs="Times New Roman"/>
            <w:sz w:val="20"/>
            <w:szCs w:val="20"/>
          </w:rPr>
          <w:t xml:space="preserve"> ~</w:t>
        </w:r>
      </w:p>
    </w:sdtContent>
  </w:sdt>
  <w:p w14:paraId="3FFE9AF9" w14:textId="77777777" w:rsidR="00282F56" w:rsidRPr="00282F56" w:rsidRDefault="00282F56">
    <w:pPr>
      <w:pStyle w:val="a5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A1A87D" w14:textId="77777777" w:rsidR="00741C95" w:rsidRDefault="00741C95" w:rsidP="00282F56">
      <w:pPr>
        <w:spacing w:after="0" w:line="240" w:lineRule="auto"/>
      </w:pPr>
      <w:r>
        <w:separator/>
      </w:r>
    </w:p>
  </w:footnote>
  <w:footnote w:type="continuationSeparator" w:id="0">
    <w:p w14:paraId="16946997" w14:textId="77777777" w:rsidR="00741C95" w:rsidRDefault="00741C95" w:rsidP="00282F5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FFC"/>
    <w:rsid w:val="000158A2"/>
    <w:rsid w:val="00017F2E"/>
    <w:rsid w:val="00040131"/>
    <w:rsid w:val="00056039"/>
    <w:rsid w:val="000C5303"/>
    <w:rsid w:val="000F1FA2"/>
    <w:rsid w:val="00106183"/>
    <w:rsid w:val="00110400"/>
    <w:rsid w:val="00132A5B"/>
    <w:rsid w:val="001C7408"/>
    <w:rsid w:val="001F366D"/>
    <w:rsid w:val="001F795F"/>
    <w:rsid w:val="00211A36"/>
    <w:rsid w:val="00243F18"/>
    <w:rsid w:val="00247549"/>
    <w:rsid w:val="002676BB"/>
    <w:rsid w:val="00282F56"/>
    <w:rsid w:val="002B51C7"/>
    <w:rsid w:val="002E6B44"/>
    <w:rsid w:val="00345D56"/>
    <w:rsid w:val="003A5B27"/>
    <w:rsid w:val="003B1ED1"/>
    <w:rsid w:val="003C0E66"/>
    <w:rsid w:val="003C12B4"/>
    <w:rsid w:val="003C5072"/>
    <w:rsid w:val="003D34C8"/>
    <w:rsid w:val="004104EE"/>
    <w:rsid w:val="00421FEB"/>
    <w:rsid w:val="00480861"/>
    <w:rsid w:val="0049458F"/>
    <w:rsid w:val="00497719"/>
    <w:rsid w:val="004B413B"/>
    <w:rsid w:val="0051038F"/>
    <w:rsid w:val="00514034"/>
    <w:rsid w:val="005278EE"/>
    <w:rsid w:val="005A338C"/>
    <w:rsid w:val="005A6F02"/>
    <w:rsid w:val="005B398D"/>
    <w:rsid w:val="006401A9"/>
    <w:rsid w:val="006975AC"/>
    <w:rsid w:val="006B5C43"/>
    <w:rsid w:val="006C1CC0"/>
    <w:rsid w:val="006F339E"/>
    <w:rsid w:val="006F7923"/>
    <w:rsid w:val="00741C95"/>
    <w:rsid w:val="007754C6"/>
    <w:rsid w:val="0078293E"/>
    <w:rsid w:val="00791FFC"/>
    <w:rsid w:val="007A5FD8"/>
    <w:rsid w:val="007B023F"/>
    <w:rsid w:val="007D53BB"/>
    <w:rsid w:val="007F21AF"/>
    <w:rsid w:val="008105D9"/>
    <w:rsid w:val="008445F3"/>
    <w:rsid w:val="00856B11"/>
    <w:rsid w:val="00865473"/>
    <w:rsid w:val="00874104"/>
    <w:rsid w:val="008C0F52"/>
    <w:rsid w:val="00994831"/>
    <w:rsid w:val="00A063A3"/>
    <w:rsid w:val="00AA15DE"/>
    <w:rsid w:val="00AB25B6"/>
    <w:rsid w:val="00AC1487"/>
    <w:rsid w:val="00AC6978"/>
    <w:rsid w:val="00AC707F"/>
    <w:rsid w:val="00AF6F6C"/>
    <w:rsid w:val="00B93972"/>
    <w:rsid w:val="00B95F84"/>
    <w:rsid w:val="00BC0A88"/>
    <w:rsid w:val="00BC69E3"/>
    <w:rsid w:val="00C27A87"/>
    <w:rsid w:val="00CA0E05"/>
    <w:rsid w:val="00CC4E7A"/>
    <w:rsid w:val="00D05D18"/>
    <w:rsid w:val="00D1431F"/>
    <w:rsid w:val="00D31AE6"/>
    <w:rsid w:val="00D31F34"/>
    <w:rsid w:val="00D95B2A"/>
    <w:rsid w:val="00DD3C78"/>
    <w:rsid w:val="00DE7C63"/>
    <w:rsid w:val="00E1687D"/>
    <w:rsid w:val="00E31C77"/>
    <w:rsid w:val="00E37A19"/>
    <w:rsid w:val="00E80A63"/>
    <w:rsid w:val="00EC2F87"/>
    <w:rsid w:val="00ED0288"/>
    <w:rsid w:val="00F27200"/>
    <w:rsid w:val="00F63667"/>
    <w:rsid w:val="00F66202"/>
    <w:rsid w:val="00F85D53"/>
    <w:rsid w:val="00FE7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433470"/>
  <w15:docId w15:val="{97BB7C2D-36C0-42BF-B02F-708FFB58F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040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91FF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91FF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791FF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82F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82F56"/>
  </w:style>
  <w:style w:type="paragraph" w:styleId="a5">
    <w:name w:val="footer"/>
    <w:basedOn w:val="a"/>
    <w:link w:val="a6"/>
    <w:uiPriority w:val="99"/>
    <w:unhideWhenUsed/>
    <w:rsid w:val="00282F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82F56"/>
  </w:style>
  <w:style w:type="character" w:customStyle="1" w:styleId="js-phone-number">
    <w:name w:val="js-phone-number"/>
    <w:basedOn w:val="a0"/>
    <w:rsid w:val="00BC69E3"/>
  </w:style>
  <w:style w:type="paragraph" w:styleId="a7">
    <w:name w:val="Revision"/>
    <w:hidden/>
    <w:uiPriority w:val="99"/>
    <w:semiHidden/>
    <w:rsid w:val="00D31F34"/>
    <w:pPr>
      <w:spacing w:after="0" w:line="240" w:lineRule="auto"/>
    </w:pPr>
  </w:style>
  <w:style w:type="table" w:customStyle="1" w:styleId="1">
    <w:name w:val="Сетка таблицы1"/>
    <w:basedOn w:val="a1"/>
    <w:next w:val="a8"/>
    <w:uiPriority w:val="59"/>
    <w:rsid w:val="00E31C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39"/>
    <w:rsid w:val="00E31C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7B02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B023F"/>
    <w:rPr>
      <w:rFonts w:ascii="Segoe UI" w:hAnsi="Segoe UI" w:cs="Segoe UI"/>
      <w:sz w:val="18"/>
      <w:szCs w:val="18"/>
    </w:rPr>
  </w:style>
  <w:style w:type="character" w:customStyle="1" w:styleId="paragraph">
    <w:name w:val="paragraph"/>
    <w:basedOn w:val="a0"/>
    <w:rsid w:val="00421F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921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0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D339F4-A9C0-40F4-B89B-9C9845F49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3</Pages>
  <Words>921</Words>
  <Characters>525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Syroezhkova.TM</cp:lastModifiedBy>
  <cp:revision>7</cp:revision>
  <dcterms:created xsi:type="dcterms:W3CDTF">2023-04-14T08:43:00Z</dcterms:created>
  <dcterms:modified xsi:type="dcterms:W3CDTF">2023-06-30T07:51:00Z</dcterms:modified>
</cp:coreProperties>
</file>